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08" w:rsidRPr="002537A6" w:rsidRDefault="00BB6D9D" w:rsidP="00DC1589">
      <w:pPr>
        <w:tabs>
          <w:tab w:val="left" w:pos="8931"/>
        </w:tabs>
        <w:rPr>
          <w:sz w:val="26"/>
          <w:szCs w:val="26"/>
        </w:rPr>
      </w:pPr>
      <w:r w:rsidRPr="002537A6">
        <w:rPr>
          <w:sz w:val="26"/>
          <w:szCs w:val="26"/>
        </w:rPr>
        <w:t xml:space="preserve">      </w:t>
      </w:r>
      <w:r w:rsidR="00885A08" w:rsidRPr="002537A6">
        <w:rPr>
          <w:sz w:val="26"/>
          <w:szCs w:val="26"/>
        </w:rPr>
        <w:t xml:space="preserve">Выпускной вечер в 9 </w:t>
      </w:r>
      <w:r w:rsidR="00285F0D">
        <w:rPr>
          <w:sz w:val="26"/>
          <w:szCs w:val="26"/>
        </w:rPr>
        <w:t>«</w:t>
      </w:r>
      <w:r w:rsidR="005B3342" w:rsidRPr="002537A6">
        <w:rPr>
          <w:sz w:val="26"/>
          <w:szCs w:val="26"/>
        </w:rPr>
        <w:t>Б</w:t>
      </w:r>
      <w:r w:rsidR="00285F0D">
        <w:rPr>
          <w:sz w:val="26"/>
          <w:szCs w:val="26"/>
        </w:rPr>
        <w:t>»</w:t>
      </w:r>
      <w:r w:rsidR="005B3342" w:rsidRPr="002537A6">
        <w:rPr>
          <w:sz w:val="26"/>
          <w:szCs w:val="26"/>
        </w:rPr>
        <w:t xml:space="preserve"> </w:t>
      </w:r>
      <w:r w:rsidR="00885A08" w:rsidRPr="002537A6">
        <w:rPr>
          <w:sz w:val="26"/>
          <w:szCs w:val="26"/>
        </w:rPr>
        <w:t>классе «</w:t>
      </w:r>
      <w:r w:rsidR="00885A08" w:rsidRPr="002537A6">
        <w:rPr>
          <w:b/>
          <w:sz w:val="26"/>
          <w:szCs w:val="26"/>
        </w:rPr>
        <w:t>Острова детства</w:t>
      </w:r>
      <w:r w:rsidR="00885A08" w:rsidRPr="002537A6">
        <w:rPr>
          <w:sz w:val="26"/>
          <w:szCs w:val="26"/>
        </w:rPr>
        <w:t>»</w:t>
      </w:r>
    </w:p>
    <w:p w:rsidR="00885A08" w:rsidRPr="002537A6" w:rsidRDefault="007E6F67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</w:t>
      </w:r>
      <w:r w:rsidR="00885A08" w:rsidRPr="002537A6">
        <w:rPr>
          <w:sz w:val="26"/>
          <w:szCs w:val="26"/>
        </w:rPr>
        <w:t>Гости и родители занимают места в актовом зале. Вы</w:t>
      </w:r>
      <w:r w:rsidR="005B3342" w:rsidRPr="002537A6">
        <w:rPr>
          <w:sz w:val="26"/>
          <w:szCs w:val="26"/>
        </w:rPr>
        <w:t xml:space="preserve">пускники строятся </w:t>
      </w:r>
      <w:r w:rsidR="00885A08" w:rsidRPr="002537A6">
        <w:rPr>
          <w:sz w:val="26"/>
          <w:szCs w:val="26"/>
        </w:rPr>
        <w:t xml:space="preserve"> и под мелодию песни «Школьная пора», сл. К. Арсенова, муз. И. Зубкова (из репертуара Т. Овс</w:t>
      </w:r>
      <w:r w:rsidR="005B3342" w:rsidRPr="002537A6">
        <w:rPr>
          <w:sz w:val="26"/>
          <w:szCs w:val="26"/>
        </w:rPr>
        <w:t>иенко) выходят на сцену</w:t>
      </w:r>
      <w:r w:rsidR="00885A08" w:rsidRPr="002537A6">
        <w:rPr>
          <w:sz w:val="26"/>
          <w:szCs w:val="26"/>
        </w:rPr>
        <w:t>.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>Ведущий.</w:t>
      </w:r>
      <w:r w:rsidRPr="002537A6">
        <w:rPr>
          <w:sz w:val="26"/>
          <w:szCs w:val="26"/>
        </w:rPr>
        <w:t xml:space="preserve"> Вниман</w:t>
      </w:r>
      <w:r w:rsidR="00285F0D">
        <w:rPr>
          <w:sz w:val="26"/>
          <w:szCs w:val="26"/>
        </w:rPr>
        <w:t>ие, внимание!!! Предлагаем вам,</w:t>
      </w:r>
      <w:r w:rsidRPr="002537A6">
        <w:rPr>
          <w:sz w:val="26"/>
          <w:szCs w:val="26"/>
        </w:rPr>
        <w:t xml:space="preserve"> принять участие в самом волнующем, памятном празднике! Главными виновниками торжества являются выпускники 9б класса. Каждому из них сегодня будет присвоена номинация. Итак, церемония награждения объявляется открытой.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>Первая Номинация</w:t>
      </w:r>
      <w:r w:rsidRPr="002537A6">
        <w:rPr>
          <w:sz w:val="26"/>
          <w:szCs w:val="26"/>
        </w:rPr>
        <w:t xml:space="preserve"> «</w:t>
      </w:r>
      <w:r w:rsidRPr="002537A6">
        <w:rPr>
          <w:b/>
          <w:sz w:val="26"/>
          <w:szCs w:val="26"/>
        </w:rPr>
        <w:t>Мисс Доброта</w:t>
      </w:r>
      <w:r w:rsidRPr="002537A6">
        <w:rPr>
          <w:sz w:val="26"/>
          <w:szCs w:val="26"/>
        </w:rPr>
        <w:t xml:space="preserve">»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>Среди всех человеческих качеств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>Оно ценится неспроста: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>Жизнь не может идти иначе,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>Пока в мире есть – Доброта.</w:t>
      </w:r>
    </w:p>
    <w:p w:rsidR="00C217AA" w:rsidRPr="002537A6" w:rsidRDefault="00C217AA" w:rsidP="00C217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Победителе</w:t>
      </w:r>
      <w:r w:rsidR="00AC4029">
        <w:rPr>
          <w:i/>
          <w:sz w:val="26"/>
          <w:szCs w:val="26"/>
        </w:rPr>
        <w:t>м в номинации стала ….</w:t>
      </w:r>
      <w:r w:rsidRPr="002537A6">
        <w:rPr>
          <w:i/>
          <w:sz w:val="26"/>
          <w:szCs w:val="26"/>
        </w:rPr>
        <w:t>.</w:t>
      </w:r>
    </w:p>
    <w:p w:rsidR="00C217AA" w:rsidRPr="002537A6" w:rsidRDefault="00C217AA" w:rsidP="00C217AA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Номинации «Мистер Весельчак »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>От хандры и всех напастей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>Смех — вот главное лекарство!</w:t>
      </w:r>
    </w:p>
    <w:p w:rsidR="00C217AA" w:rsidRPr="002537A6" w:rsidRDefault="00C217AA" w:rsidP="00C217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Победителем  в этой номинации</w:t>
      </w:r>
      <w:r w:rsidR="00AC4029">
        <w:rPr>
          <w:i/>
          <w:sz w:val="26"/>
          <w:szCs w:val="26"/>
        </w:rPr>
        <w:t xml:space="preserve"> становится …..</w:t>
      </w:r>
    </w:p>
    <w:p w:rsidR="00C217AA" w:rsidRPr="002537A6" w:rsidRDefault="00C217AA" w:rsidP="00C217AA">
      <w:pPr>
        <w:rPr>
          <w:b/>
          <w:sz w:val="26"/>
          <w:szCs w:val="26"/>
        </w:rPr>
      </w:pPr>
      <w:r w:rsidRPr="002537A6">
        <w:rPr>
          <w:sz w:val="26"/>
          <w:szCs w:val="26"/>
        </w:rPr>
        <w:t xml:space="preserve"> </w:t>
      </w:r>
      <w:r w:rsidRPr="002537A6">
        <w:rPr>
          <w:b/>
          <w:sz w:val="26"/>
          <w:szCs w:val="26"/>
        </w:rPr>
        <w:t xml:space="preserve">Номинация "Мистер Обаяние"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Если кто-то вам улыбнулся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И вокруг разлилось вдруг сиянье -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К вам фортуна внезапно вернулась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от что сделало обаянье. </w:t>
      </w:r>
    </w:p>
    <w:p w:rsidR="00C217AA" w:rsidRPr="002537A6" w:rsidRDefault="00C217AA" w:rsidP="00C217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Победителем номинации «</w:t>
      </w:r>
      <w:r w:rsidR="00AC4029">
        <w:rPr>
          <w:i/>
          <w:sz w:val="26"/>
          <w:szCs w:val="26"/>
        </w:rPr>
        <w:t>Мистер обаяние» ……</w:t>
      </w:r>
    </w:p>
    <w:p w:rsidR="00C217AA" w:rsidRPr="002537A6" w:rsidRDefault="00C217AA" w:rsidP="00C217AA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Номинация "Настоящий друг"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Друг не просто званье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Что дается вам от Бога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 xml:space="preserve">Другом быть - призвание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озьми и сам попробуй! </w:t>
      </w:r>
    </w:p>
    <w:p w:rsidR="00C217AA" w:rsidRPr="002537A6" w:rsidRDefault="00C217AA" w:rsidP="00C217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Победителем номинации «Нас</w:t>
      </w:r>
      <w:r w:rsidR="00AC4029">
        <w:rPr>
          <w:i/>
          <w:sz w:val="26"/>
          <w:szCs w:val="26"/>
        </w:rPr>
        <w:t>тоящий друг» стал …..</w:t>
      </w:r>
    </w:p>
    <w:p w:rsidR="00C217AA" w:rsidRPr="002537A6" w:rsidRDefault="00C217AA" w:rsidP="00C217AA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 xml:space="preserve">Номинация "Солнце класса"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Неважно, какая сегодня погода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Пусть даже на улице дождик идет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 душе и на сердце легко в непогоду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Когда с вами рядом солнце живет. </w:t>
      </w:r>
    </w:p>
    <w:p w:rsidR="00C217AA" w:rsidRPr="002537A6" w:rsidRDefault="00C217AA" w:rsidP="00C217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Победителем номинации «Солнце к</w:t>
      </w:r>
      <w:r w:rsidR="00AC4029">
        <w:rPr>
          <w:i/>
          <w:sz w:val="26"/>
          <w:szCs w:val="26"/>
        </w:rPr>
        <w:t>ласса» стала  …..</w:t>
      </w:r>
    </w:p>
    <w:p w:rsidR="00C217AA" w:rsidRPr="002537A6" w:rsidRDefault="00C217AA" w:rsidP="00C217AA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Номинация "Мисс Очарование"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 жизни вашей не меньше, чем знания, </w:t>
      </w:r>
    </w:p>
    <w:p w:rsidR="00C217AA" w:rsidRPr="002537A6" w:rsidRDefault="00C217AA" w:rsidP="00C217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Пригодится очарование. </w:t>
      </w:r>
    </w:p>
    <w:p w:rsidR="00C217AA" w:rsidRPr="002537A6" w:rsidRDefault="00C217AA" w:rsidP="00C217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 xml:space="preserve">Победителем номинации «Мисс </w:t>
      </w:r>
      <w:r w:rsidR="00285F0D">
        <w:rPr>
          <w:i/>
          <w:sz w:val="26"/>
          <w:szCs w:val="26"/>
        </w:rPr>
        <w:t>Очарованье» стала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b/>
          <w:sz w:val="26"/>
          <w:szCs w:val="26"/>
          <w:u w:val="single"/>
        </w:rPr>
        <w:t>Ведущий</w:t>
      </w:r>
      <w:r w:rsidRPr="002537A6">
        <w:rPr>
          <w:sz w:val="26"/>
          <w:szCs w:val="26"/>
          <w:u w:val="single"/>
        </w:rPr>
        <w:t xml:space="preserve"> </w:t>
      </w:r>
      <w:r w:rsidRPr="002537A6">
        <w:rPr>
          <w:sz w:val="26"/>
          <w:szCs w:val="26"/>
        </w:rPr>
        <w:t>(говорит на фоне мелодии песни «В летнем городе ветер кружится»).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>Школьный вечер у нас,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>Самый памятный вечер!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>Приглашаем мы вас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>На прощальную встречу.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>Наступил этот день,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>День последний, прощальный.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>Самый памятный он</w:t>
      </w:r>
    </w:p>
    <w:p w:rsidR="00B5065F" w:rsidRPr="002537A6" w:rsidRDefault="00B5065F" w:rsidP="00B5065F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И немного </w:t>
      </w:r>
      <w:proofErr w:type="gramStart"/>
      <w:r w:rsidRPr="002537A6">
        <w:rPr>
          <w:sz w:val="26"/>
          <w:szCs w:val="26"/>
        </w:rPr>
        <w:t>печальный</w:t>
      </w:r>
      <w:proofErr w:type="gramEnd"/>
      <w:r w:rsidRPr="002537A6">
        <w:rPr>
          <w:sz w:val="26"/>
          <w:szCs w:val="26"/>
        </w:rPr>
        <w:t>!</w:t>
      </w:r>
    </w:p>
    <w:p w:rsidR="00885A08" w:rsidRPr="002537A6" w:rsidRDefault="00BB6D9D" w:rsidP="00885A08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 xml:space="preserve">    </w:t>
      </w:r>
      <w:r w:rsidR="00885A08" w:rsidRPr="002537A6">
        <w:rPr>
          <w:b/>
          <w:sz w:val="26"/>
          <w:szCs w:val="26"/>
          <w:u w:val="single"/>
        </w:rPr>
        <w:t>Выпускники поют песню</w:t>
      </w:r>
      <w:r w:rsidR="00885A08" w:rsidRPr="002537A6">
        <w:rPr>
          <w:b/>
          <w:sz w:val="26"/>
          <w:szCs w:val="26"/>
        </w:rPr>
        <w:t xml:space="preserve"> «</w:t>
      </w:r>
      <w:r w:rsidR="00885A08" w:rsidRPr="002537A6">
        <w:rPr>
          <w:b/>
          <w:i/>
          <w:sz w:val="26"/>
          <w:szCs w:val="26"/>
          <w:u w:val="single"/>
        </w:rPr>
        <w:t>Куда уходит детство</w:t>
      </w:r>
      <w:r w:rsidR="00885A08" w:rsidRPr="002537A6">
        <w:rPr>
          <w:b/>
          <w:sz w:val="26"/>
          <w:szCs w:val="26"/>
        </w:rPr>
        <w:t>»,</w:t>
      </w:r>
      <w:r w:rsidR="00885A08" w:rsidRPr="002537A6">
        <w:rPr>
          <w:sz w:val="26"/>
          <w:szCs w:val="26"/>
        </w:rPr>
        <w:t xml:space="preserve"> сл. Л. Дербенева, муз. А. Зацепина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1. Куда уходит детство, в какие города?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где найти нам средство, чтоб вновь попасть туда?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Оно уйдет неслышно, пока весь город спит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писем не напишет, и вряд ли позвонит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Припев: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зимой, и летом небывалых ждать чудес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Будет детство где-то, но не здесь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в сугробах белых, и по лужам у ручья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Будет кто-то бегать, но не я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2. Куда уходит детство, куда ушло оно?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Наверно, в край чудесный, где каждый день кино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Где даже ночью синей струится лунный свет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Но нам с тобой отныне, туда дороги нет.</w:t>
      </w:r>
    </w:p>
    <w:p w:rsidR="00885A08" w:rsidRPr="002537A6" w:rsidRDefault="005B3342" w:rsidP="00885A08">
      <w:pPr>
        <w:rPr>
          <w:b/>
          <w:sz w:val="26"/>
          <w:szCs w:val="26"/>
          <w:u w:val="single"/>
        </w:rPr>
      </w:pPr>
      <w:r w:rsidRPr="002537A6">
        <w:rPr>
          <w:b/>
          <w:sz w:val="26"/>
          <w:szCs w:val="26"/>
          <w:u w:val="single"/>
        </w:rPr>
        <w:t xml:space="preserve">Ведущий. </w:t>
      </w:r>
    </w:p>
    <w:p w:rsidR="00885A08" w:rsidRPr="002537A6" w:rsidRDefault="005B3342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Сег</w:t>
      </w:r>
      <w:r w:rsidR="00885A08" w:rsidRPr="002537A6">
        <w:rPr>
          <w:sz w:val="26"/>
          <w:szCs w:val="26"/>
        </w:rPr>
        <w:t>одня у нас необычный день, день путешествия по островам, островам детства, по которым проходили и пролетали, плыли и преодолевал</w:t>
      </w:r>
      <w:r w:rsidR="00645BD5" w:rsidRPr="002537A6">
        <w:rPr>
          <w:sz w:val="26"/>
          <w:szCs w:val="26"/>
        </w:rPr>
        <w:t>и препятствия мы, выпускники 9</w:t>
      </w:r>
      <w:r w:rsidR="00285F0D">
        <w:rPr>
          <w:sz w:val="26"/>
          <w:szCs w:val="26"/>
        </w:rPr>
        <w:t xml:space="preserve"> «</w:t>
      </w:r>
      <w:r w:rsidR="00645BD5" w:rsidRPr="002537A6">
        <w:rPr>
          <w:sz w:val="26"/>
          <w:szCs w:val="26"/>
        </w:rPr>
        <w:t xml:space="preserve"> б</w:t>
      </w:r>
      <w:r w:rsidR="00285F0D">
        <w:rPr>
          <w:sz w:val="26"/>
          <w:szCs w:val="26"/>
        </w:rPr>
        <w:t xml:space="preserve">» </w:t>
      </w:r>
      <w:r w:rsidR="00885A08" w:rsidRPr="002537A6">
        <w:rPr>
          <w:sz w:val="26"/>
          <w:szCs w:val="26"/>
        </w:rPr>
        <w:t>класса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Путешествия мир открывается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Острова детства мы с вами прошли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на карте как будто в наследство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Оставляли свои следы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Попрощаться сегодня с детством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Сделать к юности первый шаг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Открывать острова неизвестные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Каждый будет в дальнейшем рад!</w:t>
      </w:r>
    </w:p>
    <w:p w:rsidR="00885A08" w:rsidRPr="002537A6" w:rsidRDefault="00645BD5" w:rsidP="00885A08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>Ведущий</w:t>
      </w:r>
      <w:r w:rsidRPr="002537A6">
        <w:rPr>
          <w:sz w:val="26"/>
          <w:szCs w:val="26"/>
        </w:rPr>
        <w:t xml:space="preserve">. </w:t>
      </w:r>
      <w:r w:rsidR="00E63ACC" w:rsidRPr="002537A6">
        <w:rPr>
          <w:sz w:val="26"/>
          <w:szCs w:val="26"/>
        </w:rPr>
        <w:t>Сегодня команда 9 б класса и им помогут их друзья</w:t>
      </w:r>
      <w:r w:rsidR="00DC1589" w:rsidRPr="002537A6">
        <w:rPr>
          <w:sz w:val="26"/>
          <w:szCs w:val="26"/>
        </w:rPr>
        <w:t xml:space="preserve"> отправляю</w:t>
      </w:r>
      <w:r w:rsidR="005B3342" w:rsidRPr="002537A6">
        <w:rPr>
          <w:sz w:val="26"/>
          <w:szCs w:val="26"/>
        </w:rPr>
        <w:t>тся в путеше</w:t>
      </w:r>
      <w:r w:rsidR="00885A08" w:rsidRPr="002537A6">
        <w:rPr>
          <w:sz w:val="26"/>
          <w:szCs w:val="26"/>
        </w:rPr>
        <w:t>ствие по островам детства.</w:t>
      </w:r>
    </w:p>
    <w:p w:rsidR="00885A08" w:rsidRPr="002537A6" w:rsidRDefault="007E6F67" w:rsidP="00885A08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 xml:space="preserve"> </w:t>
      </w:r>
      <w:r w:rsidRPr="002537A6">
        <w:rPr>
          <w:b/>
          <w:sz w:val="26"/>
          <w:szCs w:val="26"/>
          <w:u w:val="single"/>
        </w:rPr>
        <w:t>Ведущий</w:t>
      </w:r>
      <w:r w:rsidRPr="002537A6">
        <w:rPr>
          <w:sz w:val="26"/>
          <w:szCs w:val="26"/>
        </w:rPr>
        <w:t xml:space="preserve">. </w:t>
      </w:r>
      <w:r w:rsidR="00885A08" w:rsidRPr="002537A6">
        <w:rPr>
          <w:sz w:val="26"/>
          <w:szCs w:val="26"/>
        </w:rPr>
        <w:t>Итак, я предлагаю открыть увлекательный круиз по морю знаний. В путь, друзья</w:t>
      </w:r>
      <w:r w:rsidR="0005518A" w:rsidRPr="002537A6">
        <w:rPr>
          <w:sz w:val="26"/>
          <w:szCs w:val="26"/>
        </w:rPr>
        <w:t>! Берём курс на остров</w:t>
      </w:r>
      <w:r w:rsidR="00810A97" w:rsidRPr="002537A6">
        <w:rPr>
          <w:sz w:val="26"/>
          <w:szCs w:val="26"/>
        </w:rPr>
        <w:t>,</w:t>
      </w:r>
      <w:r w:rsidR="0005518A" w:rsidRPr="002537A6">
        <w:rPr>
          <w:sz w:val="26"/>
          <w:szCs w:val="26"/>
        </w:rPr>
        <w:t xml:space="preserve"> </w:t>
      </w:r>
      <w:r w:rsidR="0005518A" w:rsidRPr="002537A6">
        <w:rPr>
          <w:b/>
          <w:sz w:val="26"/>
          <w:szCs w:val="26"/>
        </w:rPr>
        <w:t>«Который дал начало нашему путешествию</w:t>
      </w:r>
      <w:r w:rsidR="00885A08" w:rsidRPr="002537A6">
        <w:rPr>
          <w:b/>
          <w:sz w:val="26"/>
          <w:szCs w:val="26"/>
        </w:rPr>
        <w:t>!</w:t>
      </w:r>
      <w:r w:rsidR="0005518A" w:rsidRPr="002537A6">
        <w:rPr>
          <w:b/>
          <w:sz w:val="26"/>
          <w:szCs w:val="26"/>
        </w:rPr>
        <w:t>»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С чего начинается школа?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С директора, прежде всего,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Вот с этой волшебницы-женщины,</w:t>
      </w:r>
    </w:p>
    <w:p w:rsidR="0042647E" w:rsidRPr="002537A6" w:rsidRDefault="0042647E" w:rsidP="0042647E">
      <w:pPr>
        <w:rPr>
          <w:sz w:val="26"/>
          <w:szCs w:val="26"/>
        </w:rPr>
      </w:pPr>
      <w:proofErr w:type="gramStart"/>
      <w:r w:rsidRPr="002537A6">
        <w:rPr>
          <w:sz w:val="26"/>
          <w:szCs w:val="26"/>
        </w:rPr>
        <w:t>Которой</w:t>
      </w:r>
      <w:proofErr w:type="gramEnd"/>
      <w:r w:rsidRPr="002537A6">
        <w:rPr>
          <w:sz w:val="26"/>
          <w:szCs w:val="26"/>
        </w:rPr>
        <w:t xml:space="preserve"> так много дано.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С чего начинается школа?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С директорских пристальных глаз.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Вот с этой волшебницы-женщины,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Что помнит о каждом из нас.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А может, она начинается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С тревожных, бессонных ночей?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Спасибо, любимый директор наш,</w:t>
      </w:r>
    </w:p>
    <w:p w:rsidR="0042647E" w:rsidRPr="002537A6" w:rsidRDefault="0042647E" w:rsidP="0042647E">
      <w:pPr>
        <w:rPr>
          <w:sz w:val="26"/>
          <w:szCs w:val="26"/>
        </w:rPr>
      </w:pPr>
      <w:r w:rsidRPr="002537A6">
        <w:rPr>
          <w:sz w:val="26"/>
          <w:szCs w:val="26"/>
        </w:rPr>
        <w:t>Спасибо от ваших детей!</w:t>
      </w:r>
    </w:p>
    <w:p w:rsidR="00B31671" w:rsidRPr="002537A6" w:rsidRDefault="00B31671" w:rsidP="00B31671">
      <w:pPr>
        <w:rPr>
          <w:b/>
          <w:i/>
          <w:sz w:val="26"/>
          <w:szCs w:val="26"/>
          <w:u w:val="single"/>
        </w:rPr>
      </w:pPr>
      <w:r w:rsidRPr="002537A6">
        <w:rPr>
          <w:b/>
          <w:i/>
          <w:sz w:val="26"/>
          <w:szCs w:val="26"/>
          <w:u w:val="single"/>
        </w:rPr>
        <w:t>Песня-посвящение директору школы.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(на мотив песни "Ваши глаза")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Когда, расставшись с милой сказкой,</w:t>
      </w:r>
    </w:p>
    <w:p w:rsidR="00B31671" w:rsidRPr="002537A6" w:rsidRDefault="00812927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Мы заход</w:t>
      </w:r>
      <w:r w:rsidR="00B31671" w:rsidRPr="002537A6">
        <w:rPr>
          <w:sz w:val="26"/>
          <w:szCs w:val="26"/>
        </w:rPr>
        <w:t>или в школьный дом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Глаза, наполненные лаской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Нам стали в школе маяком.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Припев: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Будет покой или гроза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С нами всегда ваши глаза.</w:t>
      </w:r>
    </w:p>
    <w:p w:rsidR="005B7875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Добрые, добрые, добрые Ваши глаза!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Когда сбивались мы с дороги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И всему наперекор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В глазах, наполненных тревогой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Читали мы немой укор.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Припев: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Будет покой или гроза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С нами всегда ваши глаза.</w:t>
      </w:r>
    </w:p>
    <w:p w:rsidR="00A86A6E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Строгие, строгие, строгие Ваши глаза!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Слова прощанья отзвучали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Десятилетье позади.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В глазах, наполненных печалью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Боль расставанья разгляди.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Припев: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Будет покой или гроза,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С нами всегда ваши глаза.</w:t>
      </w:r>
    </w:p>
    <w:p w:rsidR="00B31671" w:rsidRPr="002537A6" w:rsidRDefault="00B31671" w:rsidP="00B31671">
      <w:pPr>
        <w:rPr>
          <w:sz w:val="26"/>
          <w:szCs w:val="26"/>
        </w:rPr>
      </w:pPr>
      <w:r w:rsidRPr="002537A6">
        <w:rPr>
          <w:sz w:val="26"/>
          <w:szCs w:val="26"/>
        </w:rPr>
        <w:t>Добрые, добрые, добрые Ваши глаза!</w:t>
      </w:r>
    </w:p>
    <w:p w:rsidR="004040C8" w:rsidRPr="002537A6" w:rsidRDefault="004040C8" w:rsidP="00B31671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>Ведущий</w:t>
      </w:r>
      <w:r w:rsidRPr="002537A6">
        <w:rPr>
          <w:sz w:val="26"/>
          <w:szCs w:val="26"/>
        </w:rPr>
        <w:t>. Слово для приветствия предоставляется директору школы</w:t>
      </w:r>
      <w:r w:rsidR="00285F0D">
        <w:rPr>
          <w:sz w:val="26"/>
          <w:szCs w:val="26"/>
        </w:rPr>
        <w:t xml:space="preserve"> …</w:t>
      </w:r>
    </w:p>
    <w:p w:rsidR="001E1308" w:rsidRPr="002537A6" w:rsidRDefault="00A86A6E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</w:t>
      </w:r>
      <w:r w:rsidR="008E420D" w:rsidRPr="002537A6">
        <w:rPr>
          <w:sz w:val="26"/>
          <w:szCs w:val="26"/>
        </w:rPr>
        <w:t>Путешествие</w:t>
      </w:r>
      <w:r w:rsidR="001E1308" w:rsidRPr="002537A6">
        <w:rPr>
          <w:sz w:val="26"/>
          <w:szCs w:val="26"/>
        </w:rPr>
        <w:t xml:space="preserve"> наш</w:t>
      </w:r>
      <w:r w:rsidR="008E420D" w:rsidRPr="002537A6">
        <w:rPr>
          <w:sz w:val="26"/>
          <w:szCs w:val="26"/>
        </w:rPr>
        <w:t>е продолжается</w:t>
      </w:r>
      <w:r w:rsidR="001E1308" w:rsidRPr="002537A6">
        <w:rPr>
          <w:sz w:val="26"/>
          <w:szCs w:val="26"/>
        </w:rPr>
        <w:t>.</w:t>
      </w:r>
      <w:r w:rsidR="00011303" w:rsidRPr="002537A6">
        <w:rPr>
          <w:sz w:val="26"/>
          <w:szCs w:val="26"/>
        </w:rPr>
        <w:t xml:space="preserve"> Приближаемся к острову </w:t>
      </w:r>
      <w:r w:rsidR="00011303" w:rsidRPr="002537A6">
        <w:rPr>
          <w:b/>
          <w:sz w:val="26"/>
          <w:szCs w:val="26"/>
        </w:rPr>
        <w:t>«</w:t>
      </w:r>
      <w:r w:rsidR="00011303" w:rsidRPr="002537A6">
        <w:rPr>
          <w:sz w:val="26"/>
          <w:szCs w:val="26"/>
        </w:rPr>
        <w:t xml:space="preserve"> </w:t>
      </w:r>
      <w:r w:rsidR="00011303" w:rsidRPr="002537A6">
        <w:rPr>
          <w:b/>
          <w:sz w:val="26"/>
          <w:szCs w:val="26"/>
        </w:rPr>
        <w:t>Мудрости и справедливости»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Новая встреча у нас впереди.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 мир </w:t>
      </w:r>
      <w:proofErr w:type="gramStart"/>
      <w:r w:rsidRPr="002537A6">
        <w:rPr>
          <w:sz w:val="26"/>
          <w:szCs w:val="26"/>
        </w:rPr>
        <w:t>строгих</w:t>
      </w:r>
      <w:proofErr w:type="gramEnd"/>
      <w:r w:rsidRPr="002537A6">
        <w:rPr>
          <w:sz w:val="26"/>
          <w:szCs w:val="26"/>
        </w:rPr>
        <w:t>, но справедливых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Поезд нас везет.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Знает их и любит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Школьный весь народ!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Выпускник.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В нашей школе завучи есть -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Любви детской к ним не счесть.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>Умны, правдивы, заботливы,</w:t>
      </w:r>
    </w:p>
    <w:p w:rsidR="001E1308" w:rsidRPr="002537A6" w:rsidRDefault="001E1308" w:rsidP="001E13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семи </w:t>
      </w:r>
      <w:proofErr w:type="gramStart"/>
      <w:r w:rsidRPr="002537A6">
        <w:rPr>
          <w:sz w:val="26"/>
          <w:szCs w:val="26"/>
        </w:rPr>
        <w:t>любимы</w:t>
      </w:r>
      <w:proofErr w:type="gramEnd"/>
      <w:r w:rsidRPr="002537A6">
        <w:rPr>
          <w:sz w:val="26"/>
          <w:szCs w:val="26"/>
        </w:rPr>
        <w:t>.</w:t>
      </w:r>
    </w:p>
    <w:p w:rsidR="00672E99" w:rsidRPr="002537A6" w:rsidRDefault="00672E99" w:rsidP="00672E99">
      <w:pPr>
        <w:rPr>
          <w:sz w:val="26"/>
          <w:szCs w:val="26"/>
        </w:rPr>
      </w:pPr>
      <w:r w:rsidRPr="002537A6">
        <w:rPr>
          <w:sz w:val="26"/>
          <w:szCs w:val="26"/>
        </w:rPr>
        <w:t>Повсюду быть, следить за всем на свете,</w:t>
      </w:r>
    </w:p>
    <w:p w:rsidR="00672E99" w:rsidRPr="002537A6" w:rsidRDefault="00672E99" w:rsidP="00672E99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На все вопросы в школе нам ответить,</w:t>
      </w:r>
    </w:p>
    <w:p w:rsidR="00672E99" w:rsidRPr="002537A6" w:rsidRDefault="00672E99" w:rsidP="00672E99">
      <w:pPr>
        <w:rPr>
          <w:sz w:val="26"/>
          <w:szCs w:val="26"/>
        </w:rPr>
      </w:pPr>
      <w:r w:rsidRPr="002537A6">
        <w:rPr>
          <w:sz w:val="26"/>
          <w:szCs w:val="26"/>
        </w:rPr>
        <w:t>Быть справедливым, терпеливым, мудрым,</w:t>
      </w:r>
    </w:p>
    <w:p w:rsidR="00672E99" w:rsidRPr="002537A6" w:rsidRDefault="00672E99" w:rsidP="00672E99">
      <w:pPr>
        <w:rPr>
          <w:sz w:val="26"/>
          <w:szCs w:val="26"/>
        </w:rPr>
      </w:pPr>
      <w:r w:rsidRPr="002537A6">
        <w:rPr>
          <w:sz w:val="26"/>
          <w:szCs w:val="26"/>
        </w:rPr>
        <w:t>Прийти на помощь в трудную минуту.</w:t>
      </w:r>
    </w:p>
    <w:p w:rsidR="00325669" w:rsidRPr="002537A6" w:rsidRDefault="008E420D" w:rsidP="00672E99">
      <w:pPr>
        <w:rPr>
          <w:b/>
          <w:i/>
          <w:sz w:val="26"/>
          <w:szCs w:val="26"/>
          <w:u w:val="single"/>
        </w:rPr>
      </w:pPr>
      <w:r w:rsidRPr="002537A6">
        <w:rPr>
          <w:b/>
          <w:i/>
          <w:sz w:val="26"/>
          <w:szCs w:val="26"/>
          <w:u w:val="single"/>
        </w:rPr>
        <w:t>Песня.</w:t>
      </w:r>
    </w:p>
    <w:p w:rsidR="00325669" w:rsidRPr="002537A6" w:rsidRDefault="00325669" w:rsidP="00325669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Школьные дела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Вечные дела,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Здесь с утра до поздней ночи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Вам работа есть.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Вы учили нас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Воспитывали нас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Столько сделали для всех 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Не перечесть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Мы каждый день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Каждый час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Будем вас вспоминать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Когда в новую жизнь 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От вас уйдем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От всей души 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Мы спасибо хотим вам сказать</w:t>
      </w:r>
    </w:p>
    <w:p w:rsidR="00325669" w:rsidRPr="002537A6" w:rsidRDefault="00325669" w:rsidP="00325669">
      <w:pPr>
        <w:rPr>
          <w:sz w:val="26"/>
          <w:szCs w:val="26"/>
        </w:rPr>
      </w:pPr>
      <w:r w:rsidRPr="002537A6">
        <w:rPr>
          <w:sz w:val="26"/>
          <w:szCs w:val="26"/>
        </w:rPr>
        <w:t>И обещаем, что вас не подведем.</w:t>
      </w:r>
    </w:p>
    <w:p w:rsidR="004040C8" w:rsidRPr="002537A6" w:rsidRDefault="004040C8" w:rsidP="00325669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>Ведущий</w:t>
      </w:r>
      <w:r w:rsidRPr="002537A6">
        <w:rPr>
          <w:sz w:val="26"/>
          <w:szCs w:val="26"/>
        </w:rPr>
        <w:t>. Слово для приве</w:t>
      </w:r>
      <w:r w:rsidR="006C3849" w:rsidRPr="002537A6">
        <w:rPr>
          <w:sz w:val="26"/>
          <w:szCs w:val="26"/>
        </w:rPr>
        <w:t xml:space="preserve">тствия предоставляется завучам </w:t>
      </w:r>
      <w:r w:rsidRPr="002537A6">
        <w:rPr>
          <w:sz w:val="26"/>
          <w:szCs w:val="26"/>
        </w:rPr>
        <w:t xml:space="preserve"> школы</w:t>
      </w:r>
      <w:r w:rsidR="00285F0D">
        <w:rPr>
          <w:sz w:val="26"/>
          <w:szCs w:val="26"/>
        </w:rPr>
        <w:t xml:space="preserve"> …..</w:t>
      </w:r>
    </w:p>
    <w:p w:rsidR="00BA7098" w:rsidRPr="002537A6" w:rsidRDefault="00A86A6E" w:rsidP="00885A08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 xml:space="preserve">   </w:t>
      </w:r>
      <w:r w:rsidR="00645BD5" w:rsidRPr="002537A6">
        <w:rPr>
          <w:b/>
          <w:sz w:val="26"/>
          <w:szCs w:val="26"/>
          <w:u w:val="single"/>
        </w:rPr>
        <w:t>Ведущий</w:t>
      </w:r>
      <w:r w:rsidR="00645BD5" w:rsidRPr="002537A6">
        <w:rPr>
          <w:sz w:val="26"/>
          <w:szCs w:val="26"/>
        </w:rPr>
        <w:t>.</w:t>
      </w:r>
      <w:r w:rsidR="00BA7098" w:rsidRPr="002537A6">
        <w:rPr>
          <w:sz w:val="26"/>
          <w:szCs w:val="26"/>
        </w:rPr>
        <w:t xml:space="preserve"> И у нас на пути остров </w:t>
      </w:r>
      <w:r w:rsidR="00BA7098" w:rsidRPr="002537A6">
        <w:rPr>
          <w:b/>
          <w:sz w:val="26"/>
          <w:szCs w:val="26"/>
        </w:rPr>
        <w:t>« Почемучек</w:t>
      </w:r>
      <w:r w:rsidR="00BA7098" w:rsidRPr="002537A6">
        <w:rPr>
          <w:sz w:val="26"/>
          <w:szCs w:val="26"/>
        </w:rPr>
        <w:t>»</w:t>
      </w:r>
    </w:p>
    <w:p w:rsidR="00885A08" w:rsidRPr="002537A6" w:rsidRDefault="00645BD5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Помните, 9</w:t>
      </w:r>
      <w:r w:rsidR="00885A08" w:rsidRPr="002537A6">
        <w:rPr>
          <w:sz w:val="26"/>
          <w:szCs w:val="26"/>
        </w:rPr>
        <w:t xml:space="preserve"> лет назад,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Первый раз в первый класс мы пришли,</w:t>
      </w:r>
    </w:p>
    <w:p w:rsidR="00897E04" w:rsidRPr="002537A6" w:rsidRDefault="00560D10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Мы ч</w:t>
      </w:r>
      <w:r w:rsidR="00897E04" w:rsidRPr="002537A6">
        <w:rPr>
          <w:sz w:val="26"/>
          <w:szCs w:val="26"/>
        </w:rPr>
        <w:t>итать и писать не умели,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Мы цветы на линейку несли,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Нам красивую форму надели.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Первый класс — это первый звонок,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Были радости, были невзгоды,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Наш учитель и первый урок,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Начинались так, начинались так,</w:t>
      </w:r>
    </w:p>
    <w:p w:rsidR="00897E04" w:rsidRPr="002537A6" w:rsidRDefault="00897E04" w:rsidP="00897E04">
      <w:pPr>
        <w:rPr>
          <w:sz w:val="26"/>
          <w:szCs w:val="26"/>
        </w:rPr>
      </w:pPr>
      <w:r w:rsidRPr="002537A6">
        <w:rPr>
          <w:sz w:val="26"/>
          <w:szCs w:val="26"/>
        </w:rPr>
        <w:t>Начинались так школьные годы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Когда пришли впервые в школу,</w:t>
      </w:r>
    </w:p>
    <w:p w:rsidR="00885A08" w:rsidRPr="002537A6" w:rsidRDefault="00A00AD5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Учитель и воспитатель</w:t>
      </w:r>
      <w:r w:rsidR="005B3342" w:rsidRPr="002537A6">
        <w:rPr>
          <w:sz w:val="26"/>
          <w:szCs w:val="26"/>
        </w:rPr>
        <w:t xml:space="preserve"> </w:t>
      </w:r>
      <w:r w:rsidR="00885A08" w:rsidRPr="002537A6">
        <w:rPr>
          <w:sz w:val="26"/>
          <w:szCs w:val="26"/>
        </w:rPr>
        <w:t>нас встретил</w:t>
      </w:r>
      <w:r w:rsidRPr="002537A6">
        <w:rPr>
          <w:sz w:val="26"/>
          <w:szCs w:val="26"/>
        </w:rPr>
        <w:t>и теплым</w:t>
      </w:r>
      <w:r w:rsidR="00885A08" w:rsidRPr="002537A6">
        <w:rPr>
          <w:sz w:val="26"/>
          <w:szCs w:val="26"/>
        </w:rPr>
        <w:t xml:space="preserve"> взгляд</w:t>
      </w:r>
      <w:r w:rsidRPr="002537A6">
        <w:rPr>
          <w:sz w:val="26"/>
          <w:szCs w:val="26"/>
        </w:rPr>
        <w:t>ом</w:t>
      </w:r>
      <w:r w:rsidR="00885A08" w:rsidRPr="002537A6">
        <w:rPr>
          <w:sz w:val="26"/>
          <w:szCs w:val="26"/>
        </w:rPr>
        <w:t>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смело, и настойчиво повел</w:t>
      </w:r>
      <w:r w:rsidR="00BA7098" w:rsidRPr="002537A6">
        <w:rPr>
          <w:sz w:val="26"/>
          <w:szCs w:val="26"/>
        </w:rPr>
        <w:t>и нас</w:t>
      </w:r>
      <w:r w:rsidRPr="002537A6">
        <w:rPr>
          <w:sz w:val="26"/>
          <w:szCs w:val="26"/>
        </w:rPr>
        <w:t xml:space="preserve"> за собою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Пусть дни, пусть годы многие пройдут,</w:t>
      </w:r>
    </w:p>
    <w:p w:rsidR="00885A08" w:rsidRPr="002537A6" w:rsidRDefault="005B3342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Но не пропал напрасно их</w:t>
      </w:r>
      <w:r w:rsidR="00885A08" w:rsidRPr="002537A6">
        <w:rPr>
          <w:sz w:val="26"/>
          <w:szCs w:val="26"/>
        </w:rPr>
        <w:t xml:space="preserve"> труд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Он</w:t>
      </w:r>
      <w:r w:rsidR="003038FE" w:rsidRPr="002537A6">
        <w:rPr>
          <w:sz w:val="26"/>
          <w:szCs w:val="26"/>
        </w:rPr>
        <w:t>и</w:t>
      </w:r>
      <w:r w:rsidRPr="002537A6">
        <w:rPr>
          <w:sz w:val="26"/>
          <w:szCs w:val="26"/>
        </w:rPr>
        <w:t xml:space="preserve"> научил</w:t>
      </w:r>
      <w:r w:rsidR="003038FE" w:rsidRPr="002537A6">
        <w:rPr>
          <w:sz w:val="26"/>
          <w:szCs w:val="26"/>
        </w:rPr>
        <w:t>и</w:t>
      </w:r>
      <w:r w:rsidRPr="002537A6">
        <w:rPr>
          <w:sz w:val="26"/>
          <w:szCs w:val="26"/>
        </w:rPr>
        <w:t xml:space="preserve"> писать нас и считать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красоту природы понимать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Вложили в нас, несмышленых, столько сил,</w:t>
      </w:r>
    </w:p>
    <w:p w:rsidR="00885A08" w:rsidRPr="002537A6" w:rsidRDefault="003038FE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 доброту их</w:t>
      </w:r>
      <w:r w:rsidR="00885A08" w:rsidRPr="002537A6">
        <w:rPr>
          <w:sz w:val="26"/>
          <w:szCs w:val="26"/>
        </w:rPr>
        <w:t xml:space="preserve"> никто не позабыл.</w:t>
      </w:r>
    </w:p>
    <w:p w:rsidR="00885A08" w:rsidRPr="002537A6" w:rsidRDefault="003038FE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Учитель наш и воспитатель мы</w:t>
      </w:r>
      <w:r w:rsidR="00885A08" w:rsidRPr="002537A6">
        <w:rPr>
          <w:sz w:val="26"/>
          <w:szCs w:val="26"/>
        </w:rPr>
        <w:t xml:space="preserve"> очень </w:t>
      </w:r>
      <w:r w:rsidRPr="002537A6">
        <w:rPr>
          <w:sz w:val="26"/>
          <w:szCs w:val="26"/>
        </w:rPr>
        <w:t xml:space="preserve">сильно </w:t>
      </w:r>
      <w:r w:rsidR="00885A08" w:rsidRPr="002537A6">
        <w:rPr>
          <w:sz w:val="26"/>
          <w:szCs w:val="26"/>
        </w:rPr>
        <w:t>любим Вас!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Слова признательности дарим Вам сейчас!</w:t>
      </w:r>
    </w:p>
    <w:p w:rsidR="00885A08" w:rsidRPr="002537A6" w:rsidRDefault="003038FE" w:rsidP="00645BD5">
      <w:pPr>
        <w:rPr>
          <w:b/>
          <w:sz w:val="26"/>
          <w:szCs w:val="26"/>
        </w:rPr>
      </w:pPr>
      <w:r w:rsidRPr="002537A6">
        <w:rPr>
          <w:b/>
          <w:sz w:val="26"/>
          <w:szCs w:val="26"/>
          <w:u w:val="single"/>
        </w:rPr>
        <w:t>Выпускники поют песню</w:t>
      </w:r>
      <w:r w:rsidRPr="002537A6">
        <w:rPr>
          <w:b/>
          <w:sz w:val="26"/>
          <w:szCs w:val="26"/>
        </w:rPr>
        <w:t xml:space="preserve">: </w:t>
      </w:r>
      <w:r w:rsidR="00BB6D9D" w:rsidRPr="002537A6">
        <w:rPr>
          <w:b/>
          <w:sz w:val="26"/>
          <w:szCs w:val="26"/>
        </w:rPr>
        <w:t>«</w:t>
      </w:r>
      <w:r w:rsidR="00BB6D9D" w:rsidRPr="002537A6">
        <w:rPr>
          <w:b/>
          <w:i/>
          <w:sz w:val="26"/>
          <w:szCs w:val="26"/>
          <w:u w:val="single"/>
        </w:rPr>
        <w:t>Что такое школа это детство</w:t>
      </w:r>
      <w:r w:rsidR="00BB6D9D" w:rsidRPr="002537A6">
        <w:rPr>
          <w:b/>
          <w:sz w:val="26"/>
          <w:szCs w:val="26"/>
        </w:rPr>
        <w:t>»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Что такое школа? Это – детство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Розовое детство за плечам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Не забыть нам время, где всегда мы были вместе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Рядом с домом и учителям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Не забыть нам время, где всегда мы были вместе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Рядом с домом и учителям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, детство, жжём корабли,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, ты осталась вдал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Пусть проходят дни и года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 в сердце всегда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Что такое школа? Это – юность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Первые мечты, надежды, слёзы…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А сейчас стоим мы у порога взрослой жизн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Там, поверьте, будет всё серьёзно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А сейчас стоим мы у порога взрослой жизн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Там, поверьте, будет всё серьёзно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, детство, жжём корабли,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, ты осталась вдал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Пусть проходят дни и года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 в сердце всегда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Что такое школа? Это – дружба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Дружба, что на веки нас связала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Пусть мы разбежимся, но остаемся, конечно,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Мы друзьями – это и не мало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Пусть мы разбежимся, но остаемся, конечно,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Мы друзьями – это и не мало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, детство, жжём корабли,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Школа, ты осталась вдали.</w:t>
      </w:r>
    </w:p>
    <w:p w:rsidR="00B72D54" w:rsidRPr="002537A6" w:rsidRDefault="00B72D54" w:rsidP="00B72D54">
      <w:pPr>
        <w:rPr>
          <w:sz w:val="26"/>
          <w:szCs w:val="26"/>
        </w:rPr>
      </w:pPr>
      <w:r w:rsidRPr="002537A6">
        <w:rPr>
          <w:sz w:val="26"/>
          <w:szCs w:val="26"/>
        </w:rPr>
        <w:t>Пусть проходят дни и года. Школа в сердце всегда.</w:t>
      </w:r>
    </w:p>
    <w:p w:rsidR="00EC2F6B" w:rsidRPr="002537A6" w:rsidRDefault="00A86A6E" w:rsidP="00645BD5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</w:t>
      </w:r>
      <w:r w:rsidR="00EC2F6B" w:rsidRPr="002537A6">
        <w:rPr>
          <w:b/>
          <w:sz w:val="26"/>
          <w:szCs w:val="26"/>
          <w:u w:val="single"/>
        </w:rPr>
        <w:t>Ведущий.</w:t>
      </w:r>
    </w:p>
    <w:p w:rsidR="00202D63" w:rsidRPr="002537A6" w:rsidRDefault="00202D63" w:rsidP="00202D63">
      <w:pPr>
        <w:rPr>
          <w:sz w:val="26"/>
          <w:szCs w:val="26"/>
        </w:rPr>
      </w:pPr>
      <w:r w:rsidRPr="002537A6">
        <w:rPr>
          <w:sz w:val="26"/>
          <w:szCs w:val="26"/>
        </w:rPr>
        <w:t>Учитель, милый наш учитель,</w:t>
      </w:r>
    </w:p>
    <w:p w:rsidR="00202D63" w:rsidRPr="002537A6" w:rsidRDefault="00202D63" w:rsidP="00202D63">
      <w:pPr>
        <w:rPr>
          <w:sz w:val="26"/>
          <w:szCs w:val="26"/>
        </w:rPr>
      </w:pPr>
      <w:r w:rsidRPr="002537A6">
        <w:rPr>
          <w:sz w:val="26"/>
          <w:szCs w:val="26"/>
        </w:rPr>
        <w:t>Главный ваш урок нам не позабыть!</w:t>
      </w:r>
    </w:p>
    <w:p w:rsidR="00202D63" w:rsidRPr="002537A6" w:rsidRDefault="00202D63" w:rsidP="00202D63">
      <w:pPr>
        <w:rPr>
          <w:sz w:val="26"/>
          <w:szCs w:val="26"/>
        </w:rPr>
      </w:pPr>
      <w:r w:rsidRPr="002537A6">
        <w:rPr>
          <w:sz w:val="26"/>
          <w:szCs w:val="26"/>
        </w:rPr>
        <w:t>Учитель, добрый наш учитель,</w:t>
      </w:r>
    </w:p>
    <w:p w:rsidR="00202D63" w:rsidRPr="002537A6" w:rsidRDefault="00202D63" w:rsidP="00202D63">
      <w:pPr>
        <w:rPr>
          <w:sz w:val="26"/>
          <w:szCs w:val="26"/>
        </w:rPr>
      </w:pPr>
      <w:r w:rsidRPr="002537A6">
        <w:rPr>
          <w:sz w:val="26"/>
          <w:szCs w:val="26"/>
        </w:rPr>
        <w:t>Вы учили нас, как на свете жить!</w:t>
      </w:r>
    </w:p>
    <w:p w:rsidR="00202D63" w:rsidRPr="002537A6" w:rsidRDefault="00202D63" w:rsidP="00202D63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«</w:t>
      </w:r>
      <w:r w:rsidRPr="002537A6">
        <w:rPr>
          <w:b/>
          <w:i/>
          <w:sz w:val="26"/>
          <w:szCs w:val="26"/>
          <w:u w:val="single"/>
        </w:rPr>
        <w:t>Когда уйдём со школьного двора</w:t>
      </w:r>
      <w:r w:rsidRPr="002537A6">
        <w:rPr>
          <w:b/>
          <w:sz w:val="26"/>
          <w:szCs w:val="26"/>
        </w:rPr>
        <w:t>»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Композитор: Флярковский А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Когда уйдем со школьного двора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Под звуки нестареющего вальса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Учитель нас проводит до угла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И вновь назад и вновь ему с утра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Встречай</w:t>
      </w:r>
      <w:r w:rsidR="00285F0D">
        <w:rPr>
          <w:sz w:val="26"/>
          <w:szCs w:val="26"/>
        </w:rPr>
        <w:t>,</w:t>
      </w:r>
      <w:r w:rsidRPr="002537A6">
        <w:rPr>
          <w:sz w:val="26"/>
          <w:szCs w:val="26"/>
        </w:rPr>
        <w:t xml:space="preserve"> учи и снова расставайся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Когда уйдем со школьного двора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Для нас всегда открыта в школе дверь,</w:t>
      </w:r>
    </w:p>
    <w:p w:rsidR="006F3CBC" w:rsidRPr="002537A6" w:rsidRDefault="006F3CBC" w:rsidP="006F3CBC">
      <w:pPr>
        <w:rPr>
          <w:sz w:val="26"/>
          <w:szCs w:val="26"/>
        </w:rPr>
      </w:pPr>
      <w:proofErr w:type="gramStart"/>
      <w:r w:rsidRPr="002537A6">
        <w:rPr>
          <w:sz w:val="26"/>
          <w:szCs w:val="26"/>
        </w:rPr>
        <w:t>Прощаться с ней не надо торопиться</w:t>
      </w:r>
      <w:proofErr w:type="gramEnd"/>
      <w:r w:rsidRPr="002537A6">
        <w:rPr>
          <w:sz w:val="26"/>
          <w:szCs w:val="26"/>
        </w:rPr>
        <w:t>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Ну как забыть </w:t>
      </w:r>
      <w:proofErr w:type="spellStart"/>
      <w:r w:rsidRPr="002537A6">
        <w:rPr>
          <w:sz w:val="26"/>
          <w:szCs w:val="26"/>
        </w:rPr>
        <w:t>звончей</w:t>
      </w:r>
      <w:proofErr w:type="spellEnd"/>
      <w:r w:rsidRPr="002537A6">
        <w:rPr>
          <w:sz w:val="26"/>
          <w:szCs w:val="26"/>
        </w:rPr>
        <w:t xml:space="preserve"> звонка капель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И девочку</w:t>
      </w:r>
      <w:r w:rsidR="00285F0D">
        <w:rPr>
          <w:sz w:val="26"/>
          <w:szCs w:val="26"/>
        </w:rPr>
        <w:t>,</w:t>
      </w:r>
      <w:r w:rsidRPr="002537A6">
        <w:rPr>
          <w:sz w:val="26"/>
          <w:szCs w:val="26"/>
        </w:rPr>
        <w:t xml:space="preserve"> которой нес портфель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Пускай потом ничто не повторится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Для нас всегда открыта в школе дверь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Пройди по тихим школьным этажам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Здесь прожито и понято немало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Был голос робок</w:t>
      </w:r>
      <w:r w:rsidR="00285F0D">
        <w:rPr>
          <w:sz w:val="26"/>
          <w:szCs w:val="26"/>
        </w:rPr>
        <w:t>,</w:t>
      </w:r>
      <w:r w:rsidRPr="002537A6">
        <w:rPr>
          <w:sz w:val="26"/>
          <w:szCs w:val="26"/>
        </w:rPr>
        <w:t xml:space="preserve"> мел в руке дрожал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Но ты домой с победою бежал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И если вдруг удача </w:t>
      </w:r>
      <w:proofErr w:type="gramStart"/>
      <w:r w:rsidRPr="002537A6">
        <w:rPr>
          <w:sz w:val="26"/>
          <w:szCs w:val="26"/>
        </w:rPr>
        <w:t>запропала</w:t>
      </w:r>
      <w:proofErr w:type="gramEnd"/>
      <w:r w:rsidRPr="002537A6">
        <w:rPr>
          <w:sz w:val="26"/>
          <w:szCs w:val="26"/>
        </w:rPr>
        <w:t>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Пройди по тихим школьным этажам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Спасибо что конца урокам нет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Хотя и ждешь с надеждой перемены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Но жизнь она особенный предмет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Задаст вопросы новые в ответ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Но ты найди решение непременно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Спасибо что конца урокам нет.</w:t>
      </w:r>
    </w:p>
    <w:p w:rsidR="00611789" w:rsidRPr="002537A6" w:rsidRDefault="00EC2F6B" w:rsidP="006F3CBC">
      <w:pPr>
        <w:rPr>
          <w:b/>
          <w:sz w:val="26"/>
          <w:szCs w:val="26"/>
          <w:u w:val="single"/>
        </w:rPr>
      </w:pPr>
      <w:r w:rsidRPr="002537A6">
        <w:rPr>
          <w:b/>
          <w:sz w:val="26"/>
          <w:szCs w:val="26"/>
        </w:rPr>
        <w:lastRenderedPageBreak/>
        <w:t xml:space="preserve"> </w:t>
      </w:r>
      <w:r w:rsidRPr="002537A6">
        <w:rPr>
          <w:b/>
          <w:sz w:val="26"/>
          <w:szCs w:val="26"/>
          <w:u w:val="single"/>
        </w:rPr>
        <w:t>Ведущий.</w:t>
      </w:r>
    </w:p>
    <w:p w:rsidR="00FF4639" w:rsidRPr="002537A6" w:rsidRDefault="00FF4639" w:rsidP="00FF4639">
      <w:pPr>
        <w:rPr>
          <w:sz w:val="26"/>
          <w:szCs w:val="26"/>
        </w:rPr>
      </w:pPr>
      <w:r w:rsidRPr="002537A6">
        <w:rPr>
          <w:sz w:val="26"/>
          <w:szCs w:val="26"/>
        </w:rPr>
        <w:t>Детям нежность дарили и щедрые ласки,</w:t>
      </w:r>
    </w:p>
    <w:p w:rsidR="00FF4639" w:rsidRPr="002537A6" w:rsidRDefault="00FF4639" w:rsidP="00FF4639">
      <w:pPr>
        <w:rPr>
          <w:sz w:val="26"/>
          <w:szCs w:val="26"/>
        </w:rPr>
      </w:pPr>
      <w:r w:rsidRPr="002537A6">
        <w:rPr>
          <w:sz w:val="26"/>
          <w:szCs w:val="26"/>
        </w:rPr>
        <w:t>От беды заслоняли, всем сердцем любя,</w:t>
      </w:r>
    </w:p>
    <w:p w:rsidR="00FF4639" w:rsidRPr="002537A6" w:rsidRDefault="00140382" w:rsidP="00FF4639">
      <w:pPr>
        <w:rPr>
          <w:sz w:val="26"/>
          <w:szCs w:val="26"/>
        </w:rPr>
      </w:pPr>
      <w:r w:rsidRPr="002537A6">
        <w:rPr>
          <w:sz w:val="26"/>
          <w:szCs w:val="26"/>
        </w:rPr>
        <w:t>О победе добра вы читали нам</w:t>
      </w:r>
      <w:r w:rsidR="00FF4639" w:rsidRPr="002537A6">
        <w:rPr>
          <w:sz w:val="26"/>
          <w:szCs w:val="26"/>
        </w:rPr>
        <w:t xml:space="preserve"> сказки,</w:t>
      </w:r>
    </w:p>
    <w:p w:rsidR="00FF4639" w:rsidRPr="002537A6" w:rsidRDefault="00140382" w:rsidP="00FF4639">
      <w:pPr>
        <w:rPr>
          <w:sz w:val="26"/>
          <w:szCs w:val="26"/>
        </w:rPr>
      </w:pPr>
      <w:r w:rsidRPr="002537A6">
        <w:rPr>
          <w:sz w:val="26"/>
          <w:szCs w:val="26"/>
        </w:rPr>
        <w:t>Чтобы жить нам</w:t>
      </w:r>
      <w:r w:rsidR="00FF4639" w:rsidRPr="002537A6">
        <w:rPr>
          <w:sz w:val="26"/>
          <w:szCs w:val="26"/>
        </w:rPr>
        <w:t xml:space="preserve"> с надеждой и верой в себя.</w:t>
      </w:r>
    </w:p>
    <w:p w:rsidR="00A76D71" w:rsidRPr="002537A6" w:rsidRDefault="00FF5D6F" w:rsidP="00FF4639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«</w:t>
      </w:r>
      <w:r w:rsidRPr="002537A6">
        <w:rPr>
          <w:b/>
          <w:i/>
          <w:sz w:val="26"/>
          <w:szCs w:val="26"/>
          <w:u w:val="single"/>
        </w:rPr>
        <w:t>Песня  воспитатель</w:t>
      </w:r>
      <w:r w:rsidRPr="002537A6">
        <w:rPr>
          <w:b/>
          <w:sz w:val="26"/>
          <w:szCs w:val="26"/>
        </w:rPr>
        <w:t>»</w:t>
      </w:r>
    </w:p>
    <w:p w:rsidR="00A76D71" w:rsidRPr="002537A6" w:rsidRDefault="0057046D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Родители приводят нас в школу</w:t>
      </w:r>
      <w:r w:rsidR="00A76D71" w:rsidRPr="002537A6">
        <w:rPr>
          <w:sz w:val="26"/>
          <w:szCs w:val="26"/>
        </w:rPr>
        <w:t xml:space="preserve"> каждый день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Бегут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летят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уходят кому</w:t>
      </w:r>
      <w:r w:rsidR="0057046D" w:rsidRPr="002537A6">
        <w:rPr>
          <w:sz w:val="26"/>
          <w:szCs w:val="26"/>
        </w:rPr>
        <w:t>,</w:t>
      </w:r>
      <w:r w:rsidRPr="002537A6">
        <w:rPr>
          <w:sz w:val="26"/>
          <w:szCs w:val="26"/>
        </w:rPr>
        <w:t xml:space="preserve"> куда не лень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Живем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растем</w:t>
      </w:r>
      <w:r w:rsidR="00285F0D">
        <w:rPr>
          <w:sz w:val="26"/>
          <w:szCs w:val="26"/>
        </w:rPr>
        <w:t xml:space="preserve">, </w:t>
      </w:r>
      <w:r w:rsidRPr="002537A6">
        <w:rPr>
          <w:sz w:val="26"/>
          <w:szCs w:val="26"/>
        </w:rPr>
        <w:t>смеёмся мы на глазах у вас,</w:t>
      </w:r>
    </w:p>
    <w:p w:rsidR="00B96E09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И чес</w:t>
      </w:r>
      <w:r w:rsidR="0057046D" w:rsidRPr="002537A6">
        <w:rPr>
          <w:sz w:val="26"/>
          <w:szCs w:val="26"/>
        </w:rPr>
        <w:t>т</w:t>
      </w:r>
      <w:r w:rsidRPr="002537A6">
        <w:rPr>
          <w:sz w:val="26"/>
          <w:szCs w:val="26"/>
        </w:rPr>
        <w:t>но признаемся</w:t>
      </w:r>
      <w:r w:rsidR="0057046D" w:rsidRPr="002537A6">
        <w:rPr>
          <w:sz w:val="26"/>
          <w:szCs w:val="26"/>
        </w:rPr>
        <w:t xml:space="preserve">, </w:t>
      </w:r>
      <w:r w:rsidRPr="002537A6">
        <w:rPr>
          <w:sz w:val="26"/>
          <w:szCs w:val="26"/>
        </w:rPr>
        <w:t xml:space="preserve"> что очень любим вас!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ПРИПЕВ: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Вы первый наш учитель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ы словно наш родитель,</w:t>
      </w:r>
    </w:p>
    <w:p w:rsidR="00A76D71" w:rsidRPr="002537A6" w:rsidRDefault="0057046D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Друг и препода</w:t>
      </w:r>
      <w:r w:rsidR="00A76D71" w:rsidRPr="002537A6">
        <w:rPr>
          <w:sz w:val="26"/>
          <w:szCs w:val="26"/>
        </w:rPr>
        <w:t>ватель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оспитатель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воспитатель.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ы наш наставник первый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Щит и стальные нервы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Ангел хранитель наш, 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оспитатель наш!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Бывает без сомненья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вам трудно иногда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Но верное решенье вы примете всегда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Простите шалунишек,</w:t>
      </w:r>
      <w:r w:rsidR="0057046D" w:rsidRPr="002537A6">
        <w:rPr>
          <w:sz w:val="26"/>
          <w:szCs w:val="26"/>
        </w:rPr>
        <w:t xml:space="preserve"> что ж</w:t>
      </w:r>
      <w:r w:rsidRPr="002537A6">
        <w:rPr>
          <w:sz w:val="26"/>
          <w:szCs w:val="26"/>
        </w:rPr>
        <w:t>ару вам дают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ы любите детишек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 xml:space="preserve">а мы о вас споем 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ПРИПЕВ: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Вы первый наш учитель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ы словно наш родитель,</w:t>
      </w:r>
    </w:p>
    <w:p w:rsidR="00A76D71" w:rsidRPr="002537A6" w:rsidRDefault="0057046D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Друг и препода</w:t>
      </w:r>
      <w:r w:rsidR="00A76D71" w:rsidRPr="002537A6">
        <w:rPr>
          <w:sz w:val="26"/>
          <w:szCs w:val="26"/>
        </w:rPr>
        <w:t>ватель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оспитатель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воспитатель.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Вы наш наставник первый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Щит и стальные нервы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Ангел хранитель наш, 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оспитатель наш!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Вы дарите заботу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вы дарите тепло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Танцуете</w:t>
      </w:r>
      <w:r w:rsidR="0057046D" w:rsidRPr="002537A6">
        <w:rPr>
          <w:sz w:val="26"/>
          <w:szCs w:val="26"/>
        </w:rPr>
        <w:t>, поете вы с нами за</w:t>
      </w:r>
      <w:r w:rsidRPr="002537A6">
        <w:rPr>
          <w:sz w:val="26"/>
          <w:szCs w:val="26"/>
        </w:rPr>
        <w:t>одно,</w:t>
      </w:r>
    </w:p>
    <w:p w:rsidR="00A76D71" w:rsidRPr="002537A6" w:rsidRDefault="00A76D71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Мы крепкого сомненья,</w:t>
      </w:r>
      <w:r w:rsidR="0057046D" w:rsidRPr="002537A6">
        <w:rPr>
          <w:sz w:val="26"/>
          <w:szCs w:val="26"/>
        </w:rPr>
        <w:t xml:space="preserve"> </w:t>
      </w:r>
      <w:r w:rsidRPr="002537A6">
        <w:rPr>
          <w:sz w:val="26"/>
          <w:szCs w:val="26"/>
        </w:rPr>
        <w:t>Прижмемся нежно к вам</w:t>
      </w:r>
    </w:p>
    <w:p w:rsidR="00A76D71" w:rsidRPr="002537A6" w:rsidRDefault="0057046D" w:rsidP="00A76D71">
      <w:pPr>
        <w:rPr>
          <w:sz w:val="26"/>
          <w:szCs w:val="26"/>
        </w:rPr>
      </w:pPr>
      <w:r w:rsidRPr="002537A6">
        <w:rPr>
          <w:sz w:val="26"/>
          <w:szCs w:val="26"/>
        </w:rPr>
        <w:t>И если вас п</w:t>
      </w:r>
      <w:r w:rsidR="00A76D71" w:rsidRPr="002537A6">
        <w:rPr>
          <w:sz w:val="26"/>
          <w:szCs w:val="26"/>
        </w:rPr>
        <w:t>окинем</w:t>
      </w:r>
      <w:r w:rsidR="00571736" w:rsidRPr="002537A6">
        <w:rPr>
          <w:sz w:val="26"/>
          <w:szCs w:val="26"/>
        </w:rPr>
        <w:t>,</w:t>
      </w:r>
      <w:r w:rsidR="00A76D71" w:rsidRPr="002537A6">
        <w:rPr>
          <w:sz w:val="26"/>
          <w:szCs w:val="26"/>
        </w:rPr>
        <w:t xml:space="preserve"> то нужно помнить нам</w:t>
      </w:r>
    </w:p>
    <w:p w:rsidR="00A76D71" w:rsidRPr="002537A6" w:rsidRDefault="00A76D71" w:rsidP="002537A6">
      <w:pPr>
        <w:rPr>
          <w:sz w:val="26"/>
          <w:szCs w:val="26"/>
        </w:rPr>
      </w:pPr>
      <w:r w:rsidRPr="002537A6">
        <w:rPr>
          <w:sz w:val="26"/>
          <w:szCs w:val="26"/>
        </w:rPr>
        <w:t>ПРИПЕВ:</w:t>
      </w:r>
      <w:r w:rsidR="00571736" w:rsidRPr="002537A6">
        <w:rPr>
          <w:sz w:val="26"/>
          <w:szCs w:val="26"/>
        </w:rPr>
        <w:t xml:space="preserve"> </w:t>
      </w:r>
    </w:p>
    <w:p w:rsidR="00EC2286" w:rsidRPr="002537A6" w:rsidRDefault="00602DF5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</w:t>
      </w:r>
      <w:r w:rsidR="00EC2286" w:rsidRPr="002537A6">
        <w:rPr>
          <w:b/>
          <w:sz w:val="26"/>
          <w:szCs w:val="26"/>
          <w:u w:val="single"/>
        </w:rPr>
        <w:t>Ведущий.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Прекрасный миг хорошего начала...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По расписанию лодка от причала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Выходит в плавание в другие гавани.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На берегу - в волнении папы с мамами.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Время пришло, выросли дети,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Бал выпускной сегодня у нас,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Милые папы, милые мамы,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Как хорошо, что вы рядом сейчас.</w:t>
      </w:r>
    </w:p>
    <w:p w:rsidR="00EC2286" w:rsidRPr="002537A6" w:rsidRDefault="00EC2286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За то, что вы самые лучшие на свете,</w:t>
      </w:r>
    </w:p>
    <w:p w:rsidR="00EC2286" w:rsidRPr="002537A6" w:rsidRDefault="004C69A2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Вам спасибо говоря</w:t>
      </w:r>
      <w:r w:rsidR="00EC2286" w:rsidRPr="002537A6">
        <w:rPr>
          <w:sz w:val="26"/>
          <w:szCs w:val="26"/>
        </w:rPr>
        <w:t>т ваши дети.</w:t>
      </w:r>
    </w:p>
    <w:p w:rsidR="00EC2286" w:rsidRPr="002537A6" w:rsidRDefault="00EC2286" w:rsidP="00EC2286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Выпускники поют н</w:t>
      </w:r>
      <w:r w:rsidR="00285F0D">
        <w:rPr>
          <w:b/>
          <w:sz w:val="26"/>
          <w:szCs w:val="26"/>
        </w:rPr>
        <w:t>а мотив песни «Родительский дом</w:t>
      </w:r>
      <w:r w:rsidRPr="002537A6">
        <w:rPr>
          <w:b/>
          <w:sz w:val="26"/>
          <w:szCs w:val="26"/>
        </w:rPr>
        <w:t>»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Где бы ни были мы, но по-прежнему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Неизменно </w:t>
      </w:r>
      <w:proofErr w:type="gramStart"/>
      <w:r w:rsidRPr="002537A6">
        <w:rPr>
          <w:sz w:val="26"/>
          <w:szCs w:val="26"/>
        </w:rPr>
        <w:t>уверены</w:t>
      </w:r>
      <w:proofErr w:type="gramEnd"/>
      <w:r w:rsidRPr="002537A6">
        <w:rPr>
          <w:sz w:val="26"/>
          <w:szCs w:val="26"/>
        </w:rPr>
        <w:t xml:space="preserve"> в том,</w:t>
      </w:r>
    </w:p>
    <w:p w:rsidR="005904AA" w:rsidRPr="002537A6" w:rsidRDefault="00571736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Что нас встретит с </w:t>
      </w:r>
      <w:r w:rsidR="005904AA" w:rsidRPr="002537A6">
        <w:rPr>
          <w:sz w:val="26"/>
          <w:szCs w:val="26"/>
        </w:rPr>
        <w:t>любовью и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нежностью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Наша пристань - родительский дом.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Припев: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Родительский дом - начало начал,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Ты в жизни моей надежный причал.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Родительский дом, пускай много лет</w:t>
      </w:r>
    </w:p>
    <w:p w:rsidR="00B96E09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Горит в твоих окнах добрый свет!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И пускай наше детство не кончится,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Хоть мы взрослыми стали людьми,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Потому что родителям хочется,</w:t>
      </w:r>
    </w:p>
    <w:p w:rsidR="005904AA" w:rsidRPr="002537A6" w:rsidRDefault="00602DF5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Чтобы мы оставались детьми.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Припев.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Если вдруг мы с тобою когда-нибудь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Позабудем родительский дом,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То не стоит искать оправдания -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Оправдания мы не найдем.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Припев.</w:t>
      </w:r>
    </w:p>
    <w:p w:rsidR="005904AA" w:rsidRPr="002537A6" w:rsidRDefault="005904AA" w:rsidP="005904AA">
      <w:pPr>
        <w:rPr>
          <w:sz w:val="26"/>
          <w:szCs w:val="26"/>
        </w:rPr>
      </w:pPr>
      <w:r w:rsidRPr="002537A6">
        <w:rPr>
          <w:sz w:val="26"/>
          <w:szCs w:val="26"/>
        </w:rPr>
        <w:t>Поклонись до земли своей матери</w:t>
      </w:r>
    </w:p>
    <w:p w:rsidR="005904AA" w:rsidRPr="002537A6" w:rsidRDefault="005904AA" w:rsidP="005904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И отцу до земли поклонись.</w:t>
      </w:r>
    </w:p>
    <w:p w:rsidR="005904AA" w:rsidRPr="002537A6" w:rsidRDefault="005904AA" w:rsidP="005904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Мы пред ними в долгу неоплаченном,</w:t>
      </w:r>
    </w:p>
    <w:p w:rsidR="005904AA" w:rsidRPr="002537A6" w:rsidRDefault="005904AA" w:rsidP="005904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Помни свято об этом всю жизнь.</w:t>
      </w:r>
    </w:p>
    <w:p w:rsidR="005904AA" w:rsidRPr="002537A6" w:rsidRDefault="005904AA" w:rsidP="005904AA">
      <w:pPr>
        <w:rPr>
          <w:i/>
          <w:sz w:val="26"/>
          <w:szCs w:val="26"/>
        </w:rPr>
      </w:pPr>
      <w:r w:rsidRPr="002537A6">
        <w:rPr>
          <w:i/>
          <w:sz w:val="26"/>
          <w:szCs w:val="26"/>
        </w:rPr>
        <w:t>Припев.</w:t>
      </w:r>
    </w:p>
    <w:p w:rsidR="00026EDA" w:rsidRPr="002537A6" w:rsidRDefault="00F70F8B" w:rsidP="00F70F8B">
      <w:pPr>
        <w:rPr>
          <w:sz w:val="26"/>
          <w:szCs w:val="26"/>
        </w:rPr>
      </w:pPr>
      <w:r w:rsidRPr="002537A6">
        <w:rPr>
          <w:b/>
          <w:i/>
          <w:sz w:val="26"/>
          <w:szCs w:val="26"/>
        </w:rPr>
        <w:t>Ведущий</w:t>
      </w:r>
      <w:r w:rsidR="00AC4029">
        <w:rPr>
          <w:i/>
          <w:sz w:val="26"/>
          <w:szCs w:val="26"/>
        </w:rPr>
        <w:t xml:space="preserve">. </w:t>
      </w:r>
      <w:r w:rsidRPr="002537A6">
        <w:rPr>
          <w:i/>
          <w:sz w:val="26"/>
          <w:szCs w:val="26"/>
        </w:rPr>
        <w:t>Предоставляем слово от имени всех родителей выпускников... (имя</w:t>
      </w:r>
      <w:r w:rsidRPr="002537A6">
        <w:rPr>
          <w:sz w:val="26"/>
          <w:szCs w:val="26"/>
        </w:rPr>
        <w:t xml:space="preserve"> выступающего). Напутствия родителей выпускников.</w:t>
      </w:r>
    </w:p>
    <w:p w:rsidR="00EC2286" w:rsidRPr="002537A6" w:rsidRDefault="00026EDA" w:rsidP="00EC2286">
      <w:pPr>
        <w:rPr>
          <w:b/>
          <w:sz w:val="26"/>
          <w:szCs w:val="26"/>
        </w:rPr>
      </w:pPr>
      <w:r w:rsidRPr="002537A6">
        <w:rPr>
          <w:sz w:val="26"/>
          <w:szCs w:val="26"/>
        </w:rPr>
        <w:t xml:space="preserve">            </w:t>
      </w:r>
      <w:r w:rsidR="00602DF5" w:rsidRPr="002537A6">
        <w:rPr>
          <w:sz w:val="26"/>
          <w:szCs w:val="26"/>
        </w:rPr>
        <w:t xml:space="preserve">   </w:t>
      </w:r>
      <w:r w:rsidR="00EC2286" w:rsidRPr="002537A6">
        <w:rPr>
          <w:b/>
          <w:sz w:val="26"/>
          <w:szCs w:val="26"/>
        </w:rPr>
        <w:t>Логопед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Сколько нужно ласки и заботы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Всем помочь и каждого понять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Благодарная и трудная работа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Ежедневно звуки исправлять</w:t>
      </w:r>
    </w:p>
    <w:p w:rsidR="00735423" w:rsidRPr="002537A6" w:rsidRDefault="00735423" w:rsidP="00EC2286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На мотив « Чему учат в школе»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Чётко звуки говорить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Фразы вслух произносить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 интернате учат </w:t>
      </w:r>
    </w:p>
    <w:p w:rsidR="00B96E09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>Наши логопеды</w:t>
      </w:r>
    </w:p>
    <w:p w:rsidR="00735423" w:rsidRPr="002537A6" w:rsidRDefault="00B96E09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</w:t>
      </w:r>
      <w:r w:rsidR="00735423" w:rsidRPr="002537A6">
        <w:rPr>
          <w:sz w:val="26"/>
          <w:szCs w:val="26"/>
        </w:rPr>
        <w:t xml:space="preserve">  Будем правила учить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   Чтобы легче стало жить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     Мы готовы </w:t>
      </w:r>
    </w:p>
    <w:p w:rsidR="00735423" w:rsidRPr="002537A6" w:rsidRDefault="00735423" w:rsidP="00EC2286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     Заниматься до победы</w:t>
      </w:r>
    </w:p>
    <w:p w:rsidR="00505C53" w:rsidRPr="002537A6" w:rsidRDefault="00735423" w:rsidP="00505C53">
      <w:pPr>
        <w:rPr>
          <w:sz w:val="26"/>
          <w:szCs w:val="26"/>
        </w:rPr>
      </w:pPr>
      <w:r w:rsidRPr="002537A6">
        <w:rPr>
          <w:sz w:val="26"/>
          <w:szCs w:val="26"/>
        </w:rPr>
        <w:t>.</w:t>
      </w:r>
      <w:r w:rsidR="0034262C" w:rsidRPr="002537A6">
        <w:rPr>
          <w:sz w:val="26"/>
          <w:szCs w:val="26"/>
        </w:rPr>
        <w:t xml:space="preserve">   </w:t>
      </w:r>
    </w:p>
    <w:p w:rsidR="00505C53" w:rsidRPr="002537A6" w:rsidRDefault="0034262C" w:rsidP="00505C53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</w:t>
      </w:r>
      <w:r w:rsidR="00505C53" w:rsidRPr="002537A6">
        <w:rPr>
          <w:b/>
          <w:sz w:val="26"/>
          <w:szCs w:val="26"/>
        </w:rPr>
        <w:t>Ведущий</w:t>
      </w:r>
      <w:r w:rsidR="00505C53" w:rsidRPr="002537A6">
        <w:rPr>
          <w:sz w:val="26"/>
          <w:szCs w:val="26"/>
        </w:rPr>
        <w:t xml:space="preserve">. И вновь в путь, путь познания татарского языка и литературы! Мы держим путь на остров «». А какие замечательные гиды у нас </w:t>
      </w:r>
      <w:r w:rsidR="00285F0D" w:rsidRPr="002537A6">
        <w:rPr>
          <w:sz w:val="26"/>
          <w:szCs w:val="26"/>
        </w:rPr>
        <w:t>были</w:t>
      </w:r>
      <w:r w:rsidR="00285F0D">
        <w:rPr>
          <w:sz w:val="26"/>
          <w:szCs w:val="26"/>
        </w:rPr>
        <w:t>!</w:t>
      </w:r>
    </w:p>
    <w:p w:rsidR="00505C53" w:rsidRPr="002537A6" w:rsidRDefault="00505C53" w:rsidP="00505C53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Стих на </w:t>
      </w:r>
      <w:proofErr w:type="spellStart"/>
      <w:r w:rsidRPr="002537A6">
        <w:rPr>
          <w:sz w:val="26"/>
          <w:szCs w:val="26"/>
        </w:rPr>
        <w:t>тат</w:t>
      </w:r>
      <w:proofErr w:type="gramStart"/>
      <w:r w:rsidRPr="002537A6">
        <w:rPr>
          <w:sz w:val="26"/>
          <w:szCs w:val="26"/>
        </w:rPr>
        <w:t>.я</w:t>
      </w:r>
      <w:proofErr w:type="gramEnd"/>
      <w:r w:rsidRPr="002537A6">
        <w:rPr>
          <w:sz w:val="26"/>
          <w:szCs w:val="26"/>
        </w:rPr>
        <w:t>з</w:t>
      </w:r>
      <w:proofErr w:type="spellEnd"/>
      <w:r w:rsidRPr="002537A6">
        <w:rPr>
          <w:sz w:val="26"/>
          <w:szCs w:val="26"/>
        </w:rPr>
        <w:t>.</w:t>
      </w:r>
    </w:p>
    <w:p w:rsidR="00505C53" w:rsidRPr="002537A6" w:rsidRDefault="00505C53" w:rsidP="00505C53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--</w:t>
      </w:r>
      <w:proofErr w:type="spellStart"/>
      <w:r w:rsidRPr="002537A6">
        <w:rPr>
          <w:sz w:val="26"/>
          <w:szCs w:val="26"/>
        </w:rPr>
        <w:t>Татарча</w:t>
      </w:r>
      <w:proofErr w:type="spellEnd"/>
      <w:r w:rsidRPr="002537A6">
        <w:rPr>
          <w:sz w:val="26"/>
          <w:szCs w:val="26"/>
        </w:rPr>
        <w:t xml:space="preserve"> да </w:t>
      </w:r>
      <w:proofErr w:type="spellStart"/>
      <w:r w:rsidRPr="002537A6">
        <w:rPr>
          <w:sz w:val="26"/>
          <w:szCs w:val="26"/>
        </w:rPr>
        <w:t>якшы</w:t>
      </w:r>
      <w:proofErr w:type="spellEnd"/>
      <w:r w:rsidRPr="002537A6">
        <w:rPr>
          <w:sz w:val="26"/>
          <w:szCs w:val="26"/>
        </w:rPr>
        <w:t xml:space="preserve"> бел</w:t>
      </w:r>
    </w:p>
    <w:p w:rsidR="00505C53" w:rsidRPr="002537A6" w:rsidRDefault="00505C53" w:rsidP="00505C53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</w:t>
      </w:r>
      <w:proofErr w:type="spellStart"/>
      <w:r w:rsidRPr="002537A6">
        <w:rPr>
          <w:sz w:val="26"/>
          <w:szCs w:val="26"/>
        </w:rPr>
        <w:t>Русча</w:t>
      </w:r>
      <w:proofErr w:type="spellEnd"/>
      <w:r w:rsidRPr="002537A6">
        <w:rPr>
          <w:sz w:val="26"/>
          <w:szCs w:val="26"/>
        </w:rPr>
        <w:t xml:space="preserve"> да </w:t>
      </w:r>
      <w:proofErr w:type="spellStart"/>
      <w:r w:rsidRPr="002537A6">
        <w:rPr>
          <w:sz w:val="26"/>
          <w:szCs w:val="26"/>
        </w:rPr>
        <w:t>якшы</w:t>
      </w:r>
      <w:proofErr w:type="spellEnd"/>
      <w:r w:rsidRPr="002537A6">
        <w:rPr>
          <w:sz w:val="26"/>
          <w:szCs w:val="26"/>
        </w:rPr>
        <w:t xml:space="preserve"> бел</w:t>
      </w:r>
    </w:p>
    <w:p w:rsidR="00505C53" w:rsidRPr="002537A6" w:rsidRDefault="00505C53" w:rsidP="00505C53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</w:t>
      </w:r>
      <w:proofErr w:type="spellStart"/>
      <w:r w:rsidRPr="002537A6">
        <w:rPr>
          <w:sz w:val="26"/>
          <w:szCs w:val="26"/>
        </w:rPr>
        <w:t>Икесе</w:t>
      </w:r>
      <w:proofErr w:type="spellEnd"/>
      <w:r w:rsidRPr="002537A6">
        <w:rPr>
          <w:sz w:val="26"/>
          <w:szCs w:val="26"/>
        </w:rPr>
        <w:t xml:space="preserve"> да </w:t>
      </w:r>
      <w:proofErr w:type="spellStart"/>
      <w:r w:rsidRPr="002537A6">
        <w:rPr>
          <w:sz w:val="26"/>
          <w:szCs w:val="26"/>
        </w:rPr>
        <w:t>безнен</w:t>
      </w:r>
      <w:proofErr w:type="spellEnd"/>
      <w:r w:rsidRPr="002537A6">
        <w:rPr>
          <w:sz w:val="26"/>
          <w:szCs w:val="26"/>
        </w:rPr>
        <w:t xml:space="preserve"> </w:t>
      </w:r>
      <w:proofErr w:type="spellStart"/>
      <w:r w:rsidRPr="002537A6">
        <w:rPr>
          <w:sz w:val="26"/>
          <w:szCs w:val="26"/>
        </w:rPr>
        <w:t>очен</w:t>
      </w:r>
      <w:proofErr w:type="spellEnd"/>
    </w:p>
    <w:p w:rsidR="00505C53" w:rsidRPr="002537A6" w:rsidRDefault="00505C53" w:rsidP="00505C53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Ин </w:t>
      </w:r>
      <w:proofErr w:type="spellStart"/>
      <w:r w:rsidRPr="002537A6">
        <w:rPr>
          <w:sz w:val="26"/>
          <w:szCs w:val="26"/>
        </w:rPr>
        <w:t>кирэкле</w:t>
      </w:r>
      <w:proofErr w:type="spellEnd"/>
      <w:r w:rsidRPr="002537A6">
        <w:rPr>
          <w:sz w:val="26"/>
          <w:szCs w:val="26"/>
        </w:rPr>
        <w:t xml:space="preserve">, </w:t>
      </w:r>
      <w:proofErr w:type="spellStart"/>
      <w:r w:rsidRPr="002537A6">
        <w:rPr>
          <w:sz w:val="26"/>
          <w:szCs w:val="26"/>
        </w:rPr>
        <w:t>затлы</w:t>
      </w:r>
      <w:proofErr w:type="spellEnd"/>
      <w:r w:rsidRPr="002537A6">
        <w:rPr>
          <w:sz w:val="26"/>
          <w:szCs w:val="26"/>
        </w:rPr>
        <w:t xml:space="preserve"> тел</w:t>
      </w:r>
    </w:p>
    <w:p w:rsidR="00505C53" w:rsidRPr="002537A6" w:rsidRDefault="00505C53" w:rsidP="005F3DB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   </w:t>
      </w:r>
    </w:p>
    <w:p w:rsidR="00505C53" w:rsidRPr="002537A6" w:rsidRDefault="00505C53" w:rsidP="00505C53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Тат. Песня</w:t>
      </w:r>
    </w:p>
    <w:p w:rsidR="007313E1" w:rsidRPr="002537A6" w:rsidRDefault="007313E1" w:rsidP="007313E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Ведущий.</w:t>
      </w:r>
    </w:p>
    <w:p w:rsidR="007313E1" w:rsidRPr="002537A6" w:rsidRDefault="007313E1" w:rsidP="007313E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На горизонте « Остров очаровательной богини души Психее»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Нас в жизни ждет забот немало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Порой не в силах превозмочь…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Доверьтесь профессионалу!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Психолог сможет вам помочь!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Он все расскажет и научит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Как крепче духом, лучше стать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Он разведет в сознанье тучи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Ему желаем процветать!</w:t>
      </w:r>
    </w:p>
    <w:p w:rsidR="007313E1" w:rsidRPr="002537A6" w:rsidRDefault="007313E1" w:rsidP="007313E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 xml:space="preserve">Стих </w:t>
      </w:r>
      <w:r w:rsidR="00285F0D">
        <w:rPr>
          <w:b/>
          <w:sz w:val="26"/>
          <w:szCs w:val="26"/>
        </w:rPr>
        <w:t xml:space="preserve">школьному психологу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Тревожность нашу изучая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Анализ тестов Вы вели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И благодарность Вам большая,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Что помогали, как могли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ы наши чувства узнавали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Пусть тяжело и было Вам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едь очень часто их скрываем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О нас не скажешь по словам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Но Вы все знали, понимали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Что трудно, страшно, тяжело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Учёба</w:t>
      </w:r>
      <w:proofErr w:type="gramStart"/>
      <w:r w:rsidRPr="002537A6">
        <w:rPr>
          <w:sz w:val="26"/>
          <w:szCs w:val="26"/>
        </w:rPr>
        <w:t xml:space="preserve"> ,</w:t>
      </w:r>
      <w:proofErr w:type="gramEnd"/>
      <w:r w:rsidRPr="002537A6">
        <w:rPr>
          <w:sz w:val="26"/>
          <w:szCs w:val="26"/>
        </w:rPr>
        <w:t xml:space="preserve"> внешность нас терзали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Порою гладко все не шло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Теперь, кто, оценив все скажет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Как жизни тяготы снести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И если будет горько даже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Как все принять, суметь дойти.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Спасибо школьный наш психолог.</w:t>
      </w:r>
    </w:p>
    <w:p w:rsidR="00885A08" w:rsidRPr="002537A6" w:rsidRDefault="007313E1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</w:t>
      </w:r>
      <w:r w:rsidR="0034262C" w:rsidRPr="002537A6">
        <w:rPr>
          <w:sz w:val="26"/>
          <w:szCs w:val="26"/>
        </w:rPr>
        <w:t xml:space="preserve">  </w:t>
      </w:r>
      <w:r w:rsidR="00885A08" w:rsidRPr="002537A6">
        <w:rPr>
          <w:b/>
          <w:sz w:val="26"/>
          <w:szCs w:val="26"/>
          <w:u w:val="single"/>
        </w:rPr>
        <w:t>Ведущий.</w:t>
      </w:r>
    </w:p>
    <w:p w:rsidR="00885A08" w:rsidRPr="002537A6" w:rsidRDefault="00A00AD5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Направляемся на</w:t>
      </w:r>
      <w:r w:rsidR="00885A08" w:rsidRPr="002537A6">
        <w:rPr>
          <w:sz w:val="26"/>
          <w:szCs w:val="26"/>
        </w:rPr>
        <w:t xml:space="preserve"> остров «</w:t>
      </w:r>
      <w:r w:rsidR="00885A08" w:rsidRPr="002537A6">
        <w:rPr>
          <w:b/>
          <w:sz w:val="26"/>
          <w:szCs w:val="26"/>
        </w:rPr>
        <w:t>Любознате</w:t>
      </w:r>
      <w:r w:rsidRPr="002537A6">
        <w:rPr>
          <w:b/>
          <w:sz w:val="26"/>
          <w:szCs w:val="26"/>
        </w:rPr>
        <w:t>льных</w:t>
      </w:r>
      <w:r w:rsidRPr="002537A6">
        <w:rPr>
          <w:sz w:val="26"/>
          <w:szCs w:val="26"/>
        </w:rPr>
        <w:t>»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Испокон все знают века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Всем нужна библиотека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Ты без книги кто? Никто!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Просто чистое пятно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Вы поверьте, любим вас!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Говорим здесь без прикрас.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Кто всегда нас выручал?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Кто нам книги выдавал?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Оставайтесь впредь книг стражем,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А мы всем о вас расскажем!</w:t>
      </w:r>
    </w:p>
    <w:p w:rsidR="007313E1" w:rsidRPr="002537A6" w:rsidRDefault="007313E1" w:rsidP="007313E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«Мир странствий»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Ведущий. Внимание пассажиров! Просьба: на посадку в экспресс будущего, следующего во взрослую жизнь, пройти тех, кого влечет мир странствий, событий, чудес. Ориентироваться в этом многообразном мире вам помогали учителя географии и истории </w:t>
      </w:r>
    </w:p>
    <w:p w:rsidR="007313E1" w:rsidRPr="002537A6" w:rsidRDefault="007313E1" w:rsidP="007313E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Учителю истории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Кто, когда, зачем и сколько -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Даст на все она ответ.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При любой проблеме в жизни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Выда</w:t>
      </w:r>
      <w:proofErr w:type="gramStart"/>
      <w:r w:rsidRPr="002537A6">
        <w:rPr>
          <w:sz w:val="26"/>
          <w:szCs w:val="26"/>
        </w:rPr>
        <w:t>ст взв</w:t>
      </w:r>
      <w:proofErr w:type="gramEnd"/>
      <w:r w:rsidRPr="002537A6">
        <w:rPr>
          <w:sz w:val="26"/>
          <w:szCs w:val="26"/>
        </w:rPr>
        <w:t xml:space="preserve">ешенный совет.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Мы историю учили, </w:t>
      </w:r>
    </w:p>
    <w:p w:rsidR="007313E1" w:rsidRPr="002537A6" w:rsidRDefault="007313E1" w:rsidP="007313E1">
      <w:pPr>
        <w:rPr>
          <w:sz w:val="26"/>
          <w:szCs w:val="26"/>
        </w:rPr>
      </w:pPr>
      <w:proofErr w:type="gramStart"/>
      <w:r w:rsidRPr="002537A6">
        <w:rPr>
          <w:sz w:val="26"/>
          <w:szCs w:val="26"/>
        </w:rPr>
        <w:t>Древнюю</w:t>
      </w:r>
      <w:proofErr w:type="gramEnd"/>
      <w:r w:rsidRPr="002537A6">
        <w:rPr>
          <w:sz w:val="26"/>
          <w:szCs w:val="26"/>
        </w:rPr>
        <w:t xml:space="preserve"> и наших дней,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А теперь ее продолжить 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Время нам рукой своей.</w:t>
      </w:r>
    </w:p>
    <w:p w:rsidR="007313E1" w:rsidRPr="002537A6" w:rsidRDefault="007313E1" w:rsidP="007313E1">
      <w:pPr>
        <w:rPr>
          <w:b/>
          <w:sz w:val="26"/>
          <w:szCs w:val="26"/>
        </w:rPr>
      </w:pPr>
      <w:r w:rsidRPr="002537A6">
        <w:rPr>
          <w:sz w:val="26"/>
          <w:szCs w:val="26"/>
        </w:rPr>
        <w:t xml:space="preserve">                       </w:t>
      </w:r>
      <w:r w:rsidRPr="002537A6">
        <w:rPr>
          <w:b/>
          <w:sz w:val="26"/>
          <w:szCs w:val="26"/>
        </w:rPr>
        <w:t>Учителю географии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По карте шарили мы много раз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Отыскивая города, моря и реки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Нам так хотелось стать похожими на вас</w:t>
      </w:r>
      <w:proofErr w:type="gramStart"/>
      <w:r w:rsidRPr="002537A6">
        <w:rPr>
          <w:sz w:val="26"/>
          <w:szCs w:val="26"/>
        </w:rPr>
        <w:t xml:space="preserve"> .</w:t>
      </w:r>
      <w:proofErr w:type="gramEnd"/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Ах</w:t>
      </w:r>
      <w:proofErr w:type="gramStart"/>
      <w:r w:rsidRPr="002537A6">
        <w:rPr>
          <w:sz w:val="26"/>
          <w:szCs w:val="26"/>
        </w:rPr>
        <w:t xml:space="preserve"> ,</w:t>
      </w:r>
      <w:proofErr w:type="gramEnd"/>
      <w:r w:rsidRPr="002537A6">
        <w:rPr>
          <w:sz w:val="26"/>
          <w:szCs w:val="26"/>
        </w:rPr>
        <w:t xml:space="preserve"> география, тебя нам не забыть вовеки.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 xml:space="preserve">               Желаем веселья и доброго смеха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Здоровья и бодрости, счастья сполна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И творческих взлетов и личных успехов</w:t>
      </w:r>
      <w:proofErr w:type="gramStart"/>
      <w:r w:rsidRPr="002537A6">
        <w:rPr>
          <w:sz w:val="26"/>
          <w:szCs w:val="26"/>
        </w:rPr>
        <w:t xml:space="preserve"> ,</w:t>
      </w:r>
      <w:proofErr w:type="gramEnd"/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b/>
          <w:sz w:val="26"/>
          <w:szCs w:val="26"/>
        </w:rPr>
        <w:t>Ведущий</w:t>
      </w:r>
      <w:r w:rsidRPr="002537A6">
        <w:rPr>
          <w:sz w:val="26"/>
          <w:szCs w:val="26"/>
        </w:rPr>
        <w:t>. Куда же отправляются наши путешественники, на каких островах они еще не побывали? На том острове, где их встречают с нежностью и заботой, вниманием к их здоровью. Ах, вот и он, остров «</w:t>
      </w:r>
      <w:r w:rsidRPr="002537A6">
        <w:rPr>
          <w:b/>
          <w:sz w:val="26"/>
          <w:szCs w:val="26"/>
        </w:rPr>
        <w:t>Здоровье</w:t>
      </w:r>
      <w:r w:rsidRPr="002537A6">
        <w:rPr>
          <w:sz w:val="26"/>
          <w:szCs w:val="26"/>
        </w:rPr>
        <w:t>».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Все нарушители дисциплины –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Частые гости у работников медицины.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У кого шишка, у кого синяк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А некоторые бывали там просто так.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Без медицины никуда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Без медицины вам беда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Медицина - наша отрада.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Нам ваша помощь как награда,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Не хворайте, не болейте</w:t>
      </w:r>
    </w:p>
    <w:p w:rsidR="007313E1" w:rsidRPr="002537A6" w:rsidRDefault="007313E1" w:rsidP="007313E1">
      <w:pPr>
        <w:rPr>
          <w:sz w:val="26"/>
          <w:szCs w:val="26"/>
        </w:rPr>
      </w:pPr>
      <w:r w:rsidRPr="002537A6">
        <w:rPr>
          <w:sz w:val="26"/>
          <w:szCs w:val="26"/>
        </w:rPr>
        <w:t>И улыбок не жалейте!</w:t>
      </w:r>
    </w:p>
    <w:p w:rsidR="001A022E" w:rsidRPr="002537A6" w:rsidRDefault="007313E1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</w:t>
      </w:r>
      <w:r w:rsidR="0034262C" w:rsidRPr="002537A6">
        <w:rPr>
          <w:sz w:val="26"/>
          <w:szCs w:val="26"/>
        </w:rPr>
        <w:t xml:space="preserve"> </w:t>
      </w:r>
      <w:r w:rsidR="001A022E" w:rsidRPr="002537A6">
        <w:rPr>
          <w:b/>
          <w:sz w:val="26"/>
          <w:szCs w:val="26"/>
        </w:rPr>
        <w:t xml:space="preserve">Поварам нашим родным 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Очень благодарны мы, 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едь никто же в нашей школе 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>Не протянет без еды.    Да!</w:t>
      </w:r>
    </w:p>
    <w:p w:rsidR="001A022E" w:rsidRPr="002537A6" w:rsidRDefault="001A022E" w:rsidP="001A022E">
      <w:pPr>
        <w:rPr>
          <w:b/>
          <w:sz w:val="26"/>
          <w:szCs w:val="26"/>
          <w:u w:val="single"/>
        </w:rPr>
      </w:pPr>
      <w:r w:rsidRPr="002537A6">
        <w:rPr>
          <w:b/>
          <w:sz w:val="26"/>
          <w:szCs w:val="26"/>
        </w:rPr>
        <w:t xml:space="preserve">    </w:t>
      </w:r>
      <w:r w:rsidRPr="002537A6">
        <w:rPr>
          <w:b/>
          <w:sz w:val="26"/>
          <w:szCs w:val="26"/>
          <w:u w:val="single"/>
        </w:rPr>
        <w:t>Песенка повара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>( на мотив « Али – Баба»)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>Любим вкусно сготовить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>И всех накормить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>Мы повара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Всей гостей, всех друзей, 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Наших учителей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>Вас, детвора!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Вот надел я сейчас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Белоснежный халат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И свой колпак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Всё сготовить для вас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Угостить всех, я рад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О, счастлив я!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>Припев:             Суп и каша, и ватрушки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       Пироги и </w:t>
      </w:r>
      <w:proofErr w:type="spellStart"/>
      <w:r w:rsidRPr="002537A6">
        <w:rPr>
          <w:sz w:val="26"/>
          <w:szCs w:val="26"/>
        </w:rPr>
        <w:t>Эч</w:t>
      </w:r>
      <w:proofErr w:type="spellEnd"/>
      <w:r w:rsidR="00285F0D">
        <w:rPr>
          <w:sz w:val="26"/>
          <w:szCs w:val="26"/>
        </w:rPr>
        <w:t xml:space="preserve"> </w:t>
      </w:r>
      <w:proofErr w:type="spellStart"/>
      <w:r w:rsidRPr="002537A6">
        <w:rPr>
          <w:sz w:val="26"/>
          <w:szCs w:val="26"/>
        </w:rPr>
        <w:t>почмак</w:t>
      </w:r>
      <w:proofErr w:type="spellEnd"/>
      <w:r w:rsidRPr="002537A6">
        <w:rPr>
          <w:sz w:val="26"/>
          <w:szCs w:val="26"/>
        </w:rPr>
        <w:t>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       Всё на свете приготовлю,</w:t>
      </w:r>
    </w:p>
    <w:p w:rsidR="001A022E" w:rsidRPr="002537A6" w:rsidRDefault="001A022E" w:rsidP="001A022E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          Я для вас, мои друзья!    О-о-о!</w:t>
      </w:r>
    </w:p>
    <w:p w:rsidR="00D84412" w:rsidRPr="002537A6" w:rsidRDefault="004C69A2" w:rsidP="00D84412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</w:t>
      </w:r>
      <w:r w:rsidRPr="002537A6">
        <w:rPr>
          <w:b/>
          <w:sz w:val="26"/>
          <w:szCs w:val="26"/>
        </w:rPr>
        <w:t xml:space="preserve"> </w:t>
      </w:r>
      <w:r w:rsidR="00D84412" w:rsidRPr="002537A6">
        <w:rPr>
          <w:b/>
          <w:sz w:val="26"/>
          <w:szCs w:val="26"/>
        </w:rPr>
        <w:t>Ведущий</w:t>
      </w:r>
      <w:r w:rsidR="00D84412" w:rsidRPr="002537A6">
        <w:rPr>
          <w:sz w:val="26"/>
          <w:szCs w:val="26"/>
        </w:rPr>
        <w:t>. Путешествие продолжается! На пути у нас остров, мимо которо</w:t>
      </w:r>
      <w:r w:rsidR="00F70F8B" w:rsidRPr="002537A6">
        <w:rPr>
          <w:sz w:val="26"/>
          <w:szCs w:val="26"/>
        </w:rPr>
        <w:t xml:space="preserve">го нельзя проплыть. Предлагаем вашему вниманию выставку работ, </w:t>
      </w:r>
      <w:r w:rsidR="00D84412" w:rsidRPr="002537A6">
        <w:rPr>
          <w:sz w:val="26"/>
          <w:szCs w:val="26"/>
        </w:rPr>
        <w:t>ребята</w:t>
      </w:r>
      <w:r w:rsidR="00F70F8B" w:rsidRPr="002537A6">
        <w:rPr>
          <w:sz w:val="26"/>
          <w:szCs w:val="26"/>
        </w:rPr>
        <w:t xml:space="preserve"> все</w:t>
      </w:r>
      <w:r w:rsidR="00D84412" w:rsidRPr="002537A6">
        <w:rPr>
          <w:sz w:val="26"/>
          <w:szCs w:val="26"/>
        </w:rPr>
        <w:t xml:space="preserve"> сделали</w:t>
      </w:r>
      <w:r w:rsidR="00F70F8B" w:rsidRPr="002537A6">
        <w:rPr>
          <w:sz w:val="26"/>
          <w:szCs w:val="26"/>
        </w:rPr>
        <w:t xml:space="preserve"> </w:t>
      </w:r>
      <w:r w:rsidR="00D84412" w:rsidRPr="002537A6">
        <w:rPr>
          <w:sz w:val="26"/>
          <w:szCs w:val="26"/>
        </w:rPr>
        <w:t xml:space="preserve"> своими руками.  Позже приглашае</w:t>
      </w:r>
      <w:r w:rsidR="00F70F8B" w:rsidRPr="002537A6">
        <w:rPr>
          <w:sz w:val="26"/>
          <w:szCs w:val="26"/>
        </w:rPr>
        <w:t xml:space="preserve">м с ней познакомиться. </w:t>
      </w:r>
    </w:p>
    <w:p w:rsidR="00A3172F" w:rsidRPr="002537A6" w:rsidRDefault="00A3172F" w:rsidP="00A3172F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 xml:space="preserve">   </w:t>
      </w:r>
      <w:r w:rsidRPr="002537A6">
        <w:rPr>
          <w:b/>
          <w:sz w:val="26"/>
          <w:szCs w:val="26"/>
          <w:u w:val="single"/>
        </w:rPr>
        <w:t>Ведущий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Также сегодня мы выражаем слова благодарности нашим 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волшебницам  чистоты и порядка  и хранителям нашего сна!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В этот  прощальный час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ы говорим спасибо вам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За чистоту, тепло, уют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За доброту и труд</w:t>
      </w:r>
      <w:proofErr w:type="gramStart"/>
      <w:r w:rsidRPr="002537A6">
        <w:rPr>
          <w:sz w:val="26"/>
          <w:szCs w:val="26"/>
        </w:rPr>
        <w:t xml:space="preserve"> .</w:t>
      </w:r>
      <w:proofErr w:type="gramEnd"/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ы шлем свой сердечный приве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От чистого сердца желаем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Вам долгих и радостных ле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    </w:t>
      </w:r>
      <w:r w:rsidRPr="002537A6">
        <w:rPr>
          <w:b/>
          <w:sz w:val="26"/>
          <w:szCs w:val="26"/>
          <w:u w:val="single"/>
        </w:rPr>
        <w:t>Ведущий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Заканчивается наше путешествие по островам детства..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Перед нами необитаемый остров - </w:t>
      </w:r>
      <w:r w:rsidRPr="002537A6">
        <w:rPr>
          <w:b/>
          <w:sz w:val="26"/>
          <w:szCs w:val="26"/>
        </w:rPr>
        <w:t>«Остров юности»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Каким он встретит нас?</w:t>
      </w:r>
    </w:p>
    <w:p w:rsidR="00A3172F" w:rsidRPr="002537A6" w:rsidRDefault="00A3172F" w:rsidP="00A3172F">
      <w:pPr>
        <w:rPr>
          <w:b/>
          <w:i/>
          <w:sz w:val="26"/>
          <w:szCs w:val="26"/>
          <w:u w:val="single"/>
        </w:rPr>
      </w:pPr>
      <w:r w:rsidRPr="002537A6">
        <w:rPr>
          <w:b/>
          <w:i/>
          <w:sz w:val="26"/>
          <w:szCs w:val="26"/>
          <w:u w:val="single"/>
        </w:rPr>
        <w:t>Песня. Пора золотая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Свой возраст руг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Скорей бы нам взрослыми стать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альчишка другой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И девчонка другая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О том же мечтают опять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Беспечное детство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ора золот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Таких не воротишь мину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альчишка другой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И девчонка друг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Как мы это поздно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оздно пойму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рекрасную тайну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В душе сберег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Скрывая её от ребят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альчишка другой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И девчонка другая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За партою нашей сидя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Беспечное детство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ора золот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Таких не воротишь мину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альчишка другой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И девчонка друг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Как мы это поздно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оздно пойму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Друг другу по дружбе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Во всём помог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Отчаянно любят свой класс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альчишка другой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И девчонка другая,</w:t>
      </w:r>
    </w:p>
    <w:p w:rsidR="00A3172F" w:rsidRPr="002537A6" w:rsidRDefault="00A3172F" w:rsidP="00A3172F">
      <w:pPr>
        <w:rPr>
          <w:sz w:val="26"/>
          <w:szCs w:val="26"/>
        </w:rPr>
      </w:pPr>
      <w:proofErr w:type="gramStart"/>
      <w:r w:rsidRPr="002537A6">
        <w:rPr>
          <w:sz w:val="26"/>
          <w:szCs w:val="26"/>
        </w:rPr>
        <w:t>Похожие</w:t>
      </w:r>
      <w:proofErr w:type="gramEnd"/>
      <w:r w:rsidRPr="002537A6">
        <w:rPr>
          <w:sz w:val="26"/>
          <w:szCs w:val="26"/>
        </w:rPr>
        <w:t xml:space="preserve"> чем-то на нас…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Беспечное детство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ора золот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Таких не воротишь мину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альчишка другой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И девчонка друг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Как мы это поздно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оздно поймут.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Мальчишка другой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И девчонка другая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Как мы это поздно,</w:t>
      </w:r>
    </w:p>
    <w:p w:rsidR="00A3172F" w:rsidRPr="002537A6" w:rsidRDefault="00A3172F" w:rsidP="00A3172F">
      <w:pPr>
        <w:rPr>
          <w:sz w:val="26"/>
          <w:szCs w:val="26"/>
        </w:rPr>
      </w:pPr>
      <w:r w:rsidRPr="002537A6">
        <w:rPr>
          <w:sz w:val="26"/>
          <w:szCs w:val="26"/>
        </w:rPr>
        <w:t>Поздно поймут.</w:t>
      </w:r>
    </w:p>
    <w:p w:rsidR="00885A08" w:rsidRPr="002537A6" w:rsidRDefault="00A3172F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 </w:t>
      </w:r>
      <w:r w:rsidR="00885A08" w:rsidRPr="002537A6">
        <w:rPr>
          <w:b/>
          <w:sz w:val="26"/>
          <w:szCs w:val="26"/>
          <w:u w:val="single"/>
        </w:rPr>
        <w:t>Ведущий.</w:t>
      </w:r>
    </w:p>
    <w:p w:rsidR="00885A08" w:rsidRPr="002537A6" w:rsidRDefault="00EC2286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А что же там </w:t>
      </w:r>
      <w:r w:rsidR="00885A08" w:rsidRPr="002537A6">
        <w:rPr>
          <w:sz w:val="26"/>
          <w:szCs w:val="26"/>
        </w:rPr>
        <w:t xml:space="preserve"> впереди? Земля! Земля!</w:t>
      </w:r>
    </w:p>
    <w:p w:rsidR="00885A08" w:rsidRPr="002537A6" w:rsidRDefault="00885A08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Срочно нанести на карту следующий остров детства,</w:t>
      </w:r>
    </w:p>
    <w:p w:rsidR="00885A08" w:rsidRPr="002537A6" w:rsidRDefault="00A00A4F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>«</w:t>
      </w:r>
      <w:r w:rsidRPr="002537A6">
        <w:rPr>
          <w:b/>
          <w:sz w:val="26"/>
          <w:szCs w:val="26"/>
        </w:rPr>
        <w:t xml:space="preserve">Остров </w:t>
      </w:r>
      <w:r w:rsidR="006F3CBC" w:rsidRPr="002537A6">
        <w:rPr>
          <w:b/>
          <w:sz w:val="26"/>
          <w:szCs w:val="26"/>
        </w:rPr>
        <w:t>Искусства</w:t>
      </w:r>
      <w:r w:rsidRPr="002537A6">
        <w:rPr>
          <w:b/>
          <w:sz w:val="26"/>
          <w:szCs w:val="26"/>
        </w:rPr>
        <w:t>, красоты и гармонии</w:t>
      </w:r>
      <w:r w:rsidR="00885A08" w:rsidRPr="002537A6">
        <w:rPr>
          <w:sz w:val="26"/>
          <w:szCs w:val="26"/>
        </w:rPr>
        <w:t>».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Уроки музыки нам с детства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Хороший прививают вкус,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И отрывают королевство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Волшебных звуков. Значит, пусть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Прекрасной музыки учитель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Познает радость и добро,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А сердце — для любви обитель — 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Пусть излучает лишь тепло.</w:t>
      </w:r>
    </w:p>
    <w:p w:rsidR="00976F94" w:rsidRPr="002537A6" w:rsidRDefault="00976F94" w:rsidP="00976F94">
      <w:pPr>
        <w:rPr>
          <w:sz w:val="26"/>
          <w:szCs w:val="26"/>
        </w:rPr>
      </w:pP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Маэстро движений, танцев учитель!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Поздравить вас с праздником нам разрешите!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Спасибо сказать за минуты прекрасные,</w:t>
      </w:r>
    </w:p>
    <w:p w:rsidR="005F3DB1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Что музыку тела услышали ясно мы.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Пускай, словно танец, вся жизнь ваша будет,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Пусть сил и здоровья у вас не убудет.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И школьный когда звонок прозвенит —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Пусть музыкой танца он зазвучит,</w:t>
      </w:r>
    </w:p>
    <w:p w:rsidR="00B96E09" w:rsidRPr="002537A6" w:rsidRDefault="00B96E09" w:rsidP="006F3CBC">
      <w:pPr>
        <w:rPr>
          <w:sz w:val="26"/>
          <w:szCs w:val="26"/>
        </w:rPr>
      </w:pP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Мир тонких линий, ярких красок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Открыли Вы для нас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Карандашом или гуашью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Дополнив свой рассказ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Мы Вам желаем вдохновенья,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Терпенья с нами, доброты.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Пусть каждый день прекрасен будет</w:t>
      </w:r>
    </w:p>
    <w:p w:rsidR="006F3CBC" w:rsidRPr="002537A6" w:rsidRDefault="006F3CBC" w:rsidP="006F3CBC">
      <w:pPr>
        <w:rPr>
          <w:sz w:val="26"/>
          <w:szCs w:val="26"/>
        </w:rPr>
      </w:pPr>
      <w:r w:rsidRPr="002537A6">
        <w:rPr>
          <w:sz w:val="26"/>
          <w:szCs w:val="26"/>
        </w:rPr>
        <w:t>И солнечны всегда мечты.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Хоть музыка без слов умеет все сказать,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Хотим мы на словах сегодня вас поздравить.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И творческих успехов вам дружно пожелать,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И о себе немножко памяти оставить.</w:t>
      </w:r>
    </w:p>
    <w:p w:rsidR="00976F94" w:rsidRPr="002537A6" w:rsidRDefault="00976F94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и самые хорошие вам дарит пожеланья.</w:t>
      </w:r>
    </w:p>
    <w:p w:rsidR="00973381" w:rsidRPr="002537A6" w:rsidRDefault="00973381" w:rsidP="00976F94">
      <w:pPr>
        <w:rPr>
          <w:sz w:val="26"/>
          <w:szCs w:val="26"/>
        </w:rPr>
      </w:pPr>
      <w:r w:rsidRPr="002537A6">
        <w:rPr>
          <w:sz w:val="26"/>
          <w:szCs w:val="26"/>
        </w:rPr>
        <w:t>Вам посвящаем песню:</w:t>
      </w:r>
    </w:p>
    <w:p w:rsidR="00590EB0" w:rsidRPr="002537A6" w:rsidRDefault="00590EB0" w:rsidP="00976F94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 xml:space="preserve">Песня: </w:t>
      </w:r>
      <w:r w:rsidRPr="002537A6">
        <w:rPr>
          <w:b/>
          <w:i/>
          <w:sz w:val="26"/>
          <w:szCs w:val="26"/>
          <w:u w:val="single"/>
        </w:rPr>
        <w:t>« За розовым морем</w:t>
      </w:r>
      <w:r w:rsidRPr="002537A6">
        <w:rPr>
          <w:b/>
          <w:sz w:val="26"/>
          <w:szCs w:val="26"/>
        </w:rPr>
        <w:t>»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Дождик капает устало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Скучно стало в ноябре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Я из ящика достану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Кисть и акварель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Ты возьми свою гитару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Вспомни летние слов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садись со мною рядом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Будем рисовать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а розовым морем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На синем побережье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В горах притаился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елёный городо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Живёт там девчонк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вечером с надежд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Приходит с гитар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К балкону паренё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Нарисуй над синим взморьем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олотые берег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Где туземцы над волною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Ловят жемчуг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Где танцуют </w:t>
      </w:r>
      <w:proofErr w:type="gramStart"/>
      <w:r w:rsidRPr="002537A6">
        <w:rPr>
          <w:sz w:val="26"/>
          <w:szCs w:val="26"/>
        </w:rPr>
        <w:t>до</w:t>
      </w:r>
      <w:proofErr w:type="gramEnd"/>
      <w:r w:rsidRPr="002537A6">
        <w:rPr>
          <w:sz w:val="26"/>
          <w:szCs w:val="26"/>
        </w:rPr>
        <w:t xml:space="preserve"> упаду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И под жёлтою лун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Посылают серенады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В милое окно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а розовым морем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На синем побережье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В горах притаился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елёный городо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Живёт там девчонк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вечером с надежд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Приходит с гитар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К балкону паренёк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а розовым морем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На синем побережье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В горах притаился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елёный городо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Живёт там девчонк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вечером с надежд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Приходит с гитар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К балкону паренё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Сердце девичье тревожат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Песни нежные в тиши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ни дня без них не может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Девочка прожить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Он играет на гитаре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не грустно им вдвоём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Осень их не испугает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>Сереньким дождём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а розовым морем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На синем побережье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В горах притаился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елёный городо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Живёт там девчонк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вечером с надежд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Приходит с гитар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К балкону паренё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а розовым морем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На синем побережье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В горах притаился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Зелёный городок.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Живёт там девчонка,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И вечером с надежд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Приходит с гитарой</w:t>
      </w:r>
    </w:p>
    <w:p w:rsidR="007A395C" w:rsidRPr="002537A6" w:rsidRDefault="007A395C" w:rsidP="007A395C">
      <w:pPr>
        <w:rPr>
          <w:sz w:val="26"/>
          <w:szCs w:val="26"/>
        </w:rPr>
      </w:pPr>
      <w:r w:rsidRPr="002537A6">
        <w:rPr>
          <w:sz w:val="26"/>
          <w:szCs w:val="26"/>
        </w:rPr>
        <w:t>К балкону паренёк.</w:t>
      </w:r>
    </w:p>
    <w:p w:rsidR="004B4C81" w:rsidRPr="002537A6" w:rsidRDefault="004B4C81" w:rsidP="004B4C8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Танец.</w:t>
      </w:r>
    </w:p>
    <w:p w:rsidR="004B4C81" w:rsidRPr="002537A6" w:rsidRDefault="004B4C81" w:rsidP="004B4C8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 xml:space="preserve">    </w:t>
      </w:r>
      <w:r w:rsidRPr="002537A6">
        <w:rPr>
          <w:sz w:val="26"/>
          <w:szCs w:val="26"/>
        </w:rPr>
        <w:t>Отчаливает детство в страны дальние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Навеки покидая свой причал.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Девятый класс с тобою мы закончили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И перед нами путь, начало всех начал.</w:t>
      </w:r>
    </w:p>
    <w:p w:rsidR="004B4C81" w:rsidRPr="002537A6" w:rsidRDefault="004B4C81" w:rsidP="004B4C81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Песня « Девятый класс»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Музыка В. Чернышёв, слова М. Матусовский.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В спящем городе ветер кружится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Свет в окошках давно угас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 xml:space="preserve">Побеседуй со мной </w:t>
      </w:r>
      <w:proofErr w:type="gramStart"/>
      <w:r w:rsidRPr="002537A6">
        <w:rPr>
          <w:sz w:val="26"/>
          <w:szCs w:val="26"/>
        </w:rPr>
        <w:t>по</w:t>
      </w:r>
      <w:proofErr w:type="gramEnd"/>
      <w:r w:rsidRPr="002537A6">
        <w:rPr>
          <w:sz w:val="26"/>
          <w:szCs w:val="26"/>
        </w:rPr>
        <w:t xml:space="preserve"> дружески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Дай мне руку десятый класс.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Здесь влюбленные до рассвета мы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Не смыкали счастливых глаз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Мы делились с тобой секретами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Наш товарищ десятый класс.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Мы не скоро поймем</w:t>
      </w:r>
      <w:r w:rsidR="00285F0D">
        <w:rPr>
          <w:sz w:val="26"/>
          <w:szCs w:val="26"/>
        </w:rPr>
        <w:t>,</w:t>
      </w:r>
      <w:r w:rsidRPr="002537A6">
        <w:rPr>
          <w:sz w:val="26"/>
          <w:szCs w:val="26"/>
        </w:rPr>
        <w:t xml:space="preserve"> как следует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Чем на свете ты был для нас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Верить в дружбу и спорить с бедами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Ты учил нас десятый класс.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В звездный вечер иль в утро раннее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На одной из далеких трасс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Назначаю тебе свидание,</w:t>
      </w:r>
    </w:p>
    <w:p w:rsidR="004B4C81" w:rsidRPr="002537A6" w:rsidRDefault="004B4C81" w:rsidP="004B4C81">
      <w:pPr>
        <w:rPr>
          <w:sz w:val="26"/>
          <w:szCs w:val="26"/>
        </w:rPr>
      </w:pPr>
      <w:r w:rsidRPr="002537A6">
        <w:rPr>
          <w:sz w:val="26"/>
          <w:szCs w:val="26"/>
        </w:rPr>
        <w:t>Наша юность — десятый класс.</w:t>
      </w:r>
    </w:p>
    <w:p w:rsidR="00D92105" w:rsidRPr="002537A6" w:rsidRDefault="004B4C81" w:rsidP="00D92105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</w:t>
      </w:r>
      <w:r w:rsidR="00D92105" w:rsidRPr="002537A6">
        <w:rPr>
          <w:sz w:val="26"/>
          <w:szCs w:val="26"/>
        </w:rPr>
        <w:t xml:space="preserve"> «</w:t>
      </w:r>
      <w:r w:rsidR="00D92105" w:rsidRPr="002537A6">
        <w:rPr>
          <w:b/>
          <w:sz w:val="26"/>
          <w:szCs w:val="26"/>
        </w:rPr>
        <w:t>М</w:t>
      </w:r>
      <w:r w:rsidR="00285F0D">
        <w:rPr>
          <w:b/>
          <w:sz w:val="26"/>
          <w:szCs w:val="26"/>
        </w:rPr>
        <w:t>ир здоровья  - это физкультура и ЛФК</w:t>
      </w:r>
      <w:r w:rsidR="00D92105" w:rsidRPr="002537A6">
        <w:rPr>
          <w:sz w:val="26"/>
          <w:szCs w:val="26"/>
        </w:rPr>
        <w:t>»</w:t>
      </w:r>
    </w:p>
    <w:p w:rsidR="00D92105" w:rsidRPr="002537A6" w:rsidRDefault="00D92105" w:rsidP="00D92105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Ведущий. В мир здоровья  наши мчатся поезда. В этот спортивный мир терпения и упорного труда над собой, мир, где сильна воля к победе, провожают наших выпускников учителя физической культуры и ЛФК</w:t>
      </w:r>
      <w:proofErr w:type="gramStart"/>
      <w:r w:rsidRPr="002537A6">
        <w:rPr>
          <w:sz w:val="26"/>
          <w:szCs w:val="26"/>
        </w:rPr>
        <w:t xml:space="preserve"> .</w:t>
      </w:r>
      <w:proofErr w:type="gramEnd"/>
    </w:p>
    <w:p w:rsidR="00D92105" w:rsidRPr="002537A6" w:rsidRDefault="00D92105" w:rsidP="00D92105">
      <w:pPr>
        <w:rPr>
          <w:sz w:val="26"/>
          <w:szCs w:val="26"/>
        </w:rPr>
      </w:pPr>
      <w:proofErr w:type="spellStart"/>
      <w:r w:rsidRPr="002537A6">
        <w:rPr>
          <w:sz w:val="26"/>
          <w:szCs w:val="26"/>
        </w:rPr>
        <w:t>Физ-ра</w:t>
      </w:r>
      <w:proofErr w:type="spellEnd"/>
      <w:r w:rsidRPr="002537A6">
        <w:rPr>
          <w:sz w:val="26"/>
          <w:szCs w:val="26"/>
        </w:rPr>
        <w:t xml:space="preserve"> и ЛФК — любимые наши предметы</w:t>
      </w:r>
    </w:p>
    <w:p w:rsidR="00D92105" w:rsidRPr="002537A6" w:rsidRDefault="00D92105" w:rsidP="00D92105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И, </w:t>
      </w:r>
      <w:r w:rsidR="00285F0D" w:rsidRPr="002537A6">
        <w:rPr>
          <w:sz w:val="26"/>
          <w:szCs w:val="26"/>
        </w:rPr>
        <w:t>занимаясь,</w:t>
      </w:r>
      <w:r w:rsidRPr="002537A6">
        <w:rPr>
          <w:sz w:val="26"/>
          <w:szCs w:val="26"/>
        </w:rPr>
        <w:t xml:space="preserve"> каждый день, </w:t>
      </w:r>
    </w:p>
    <w:p w:rsidR="00D92105" w:rsidRPr="002537A6" w:rsidRDefault="00D92105" w:rsidP="00D92105">
      <w:pPr>
        <w:rPr>
          <w:sz w:val="26"/>
          <w:szCs w:val="26"/>
        </w:rPr>
      </w:pPr>
      <w:r w:rsidRPr="002537A6">
        <w:rPr>
          <w:sz w:val="26"/>
          <w:szCs w:val="26"/>
        </w:rPr>
        <w:t>Мы проживём в здоровье много лет.</w:t>
      </w:r>
    </w:p>
    <w:p w:rsidR="004B4C81" w:rsidRDefault="00D92105" w:rsidP="0034262C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 xml:space="preserve"> Мы предлагаем в</w:t>
      </w:r>
      <w:r w:rsidR="004B4C81" w:rsidRPr="002537A6">
        <w:rPr>
          <w:b/>
          <w:sz w:val="26"/>
          <w:szCs w:val="26"/>
        </w:rPr>
        <w:t>сем зарядиться энергией с наш</w:t>
      </w:r>
      <w:r w:rsidR="00AC4029">
        <w:rPr>
          <w:b/>
          <w:sz w:val="26"/>
          <w:szCs w:val="26"/>
        </w:rPr>
        <w:t>ей гостьей.</w:t>
      </w:r>
    </w:p>
    <w:p w:rsidR="001D1323" w:rsidRPr="001D1323" w:rsidRDefault="001D1323" w:rsidP="0034262C">
      <w:pPr>
        <w:rPr>
          <w:sz w:val="26"/>
          <w:szCs w:val="26"/>
        </w:rPr>
      </w:pPr>
      <w:r>
        <w:rPr>
          <w:sz w:val="26"/>
          <w:szCs w:val="26"/>
        </w:rPr>
        <w:t xml:space="preserve">  Которая приехала с острова «Баунти»</w:t>
      </w:r>
    </w:p>
    <w:p w:rsidR="0034262C" w:rsidRPr="002537A6" w:rsidRDefault="004B4C81" w:rsidP="0034262C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</w:t>
      </w:r>
      <w:r w:rsidR="00A03C52" w:rsidRPr="002537A6">
        <w:rPr>
          <w:b/>
          <w:sz w:val="26"/>
          <w:szCs w:val="26"/>
          <w:u w:val="single"/>
        </w:rPr>
        <w:t>Ведущий</w:t>
      </w:r>
      <w:r w:rsidR="00A03C52" w:rsidRPr="002537A6">
        <w:rPr>
          <w:b/>
          <w:sz w:val="26"/>
          <w:szCs w:val="26"/>
        </w:rPr>
        <w:t>.</w:t>
      </w:r>
    </w:p>
    <w:p w:rsidR="00810A97" w:rsidRPr="002537A6" w:rsidRDefault="00810A97" w:rsidP="00810A97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Пусть не ставят нам в школе оценок за щедрость Души,  </w:t>
      </w:r>
    </w:p>
    <w:p w:rsidR="00810A97" w:rsidRPr="002537A6" w:rsidRDefault="00810A97" w:rsidP="00810A97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Ты однажды возьми и Добро просто так соверши,  </w:t>
      </w:r>
    </w:p>
    <w:p w:rsidR="00810A97" w:rsidRPr="002537A6" w:rsidRDefault="00810A97" w:rsidP="00810A97">
      <w:pPr>
        <w:rPr>
          <w:sz w:val="26"/>
          <w:szCs w:val="26"/>
        </w:rPr>
      </w:pPr>
      <w:r w:rsidRPr="002537A6">
        <w:rPr>
          <w:sz w:val="26"/>
          <w:szCs w:val="26"/>
        </w:rPr>
        <w:lastRenderedPageBreak/>
        <w:t xml:space="preserve">И тогда на морозе щемяще запахнет весной,  </w:t>
      </w:r>
    </w:p>
    <w:p w:rsidR="00810A97" w:rsidRPr="002537A6" w:rsidRDefault="00810A97" w:rsidP="00810A97">
      <w:pPr>
        <w:rPr>
          <w:sz w:val="26"/>
          <w:szCs w:val="26"/>
        </w:rPr>
      </w:pPr>
      <w:r w:rsidRPr="002537A6">
        <w:rPr>
          <w:sz w:val="26"/>
          <w:szCs w:val="26"/>
        </w:rPr>
        <w:t>И тогда на Земле станет больше улыбкой одной.</w:t>
      </w:r>
    </w:p>
    <w:p w:rsidR="00A25860" w:rsidRPr="002537A6" w:rsidRDefault="00A25860" w:rsidP="00A25860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Ждут нас сотни дорог, но у каждого будет своя,  </w:t>
      </w:r>
    </w:p>
    <w:p w:rsidR="00A25860" w:rsidRPr="002537A6" w:rsidRDefault="00A25860" w:rsidP="00A25860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И до цели добраться, конечно, помогут Друзья.  </w:t>
      </w:r>
    </w:p>
    <w:p w:rsidR="00A25860" w:rsidRPr="002537A6" w:rsidRDefault="00A25860" w:rsidP="00A25860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Чтоб скорее исполнились давние наши мечты,  </w:t>
      </w:r>
    </w:p>
    <w:p w:rsidR="00A25860" w:rsidRPr="002537A6" w:rsidRDefault="00A25860" w:rsidP="00A25860">
      <w:pPr>
        <w:rPr>
          <w:sz w:val="26"/>
          <w:szCs w:val="26"/>
        </w:rPr>
      </w:pPr>
      <w:r w:rsidRPr="002537A6">
        <w:rPr>
          <w:sz w:val="26"/>
          <w:szCs w:val="26"/>
        </w:rPr>
        <w:t>Пусть всегда будет</w:t>
      </w:r>
      <w:r w:rsidR="00285F0D">
        <w:rPr>
          <w:sz w:val="26"/>
          <w:szCs w:val="26"/>
        </w:rPr>
        <w:t xml:space="preserve"> главным уроком урок Доброты!</w:t>
      </w:r>
    </w:p>
    <w:p w:rsidR="00810A97" w:rsidRPr="002537A6" w:rsidRDefault="00810A97" w:rsidP="00810A97">
      <w:pPr>
        <w:rPr>
          <w:b/>
          <w:sz w:val="26"/>
          <w:szCs w:val="26"/>
        </w:rPr>
      </w:pPr>
      <w:r w:rsidRPr="002537A6">
        <w:rPr>
          <w:b/>
          <w:sz w:val="26"/>
          <w:szCs w:val="26"/>
        </w:rPr>
        <w:t>Про дружбу песня.</w:t>
      </w:r>
    </w:p>
    <w:p w:rsidR="0037290A" w:rsidRPr="002537A6" w:rsidRDefault="00D57250" w:rsidP="0037290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</w:t>
      </w:r>
      <w:r w:rsidR="0034262C" w:rsidRPr="002537A6">
        <w:rPr>
          <w:sz w:val="26"/>
          <w:szCs w:val="26"/>
        </w:rPr>
        <w:t xml:space="preserve">               </w:t>
      </w:r>
      <w:r w:rsidR="0037290A" w:rsidRPr="002537A6">
        <w:rPr>
          <w:b/>
          <w:sz w:val="26"/>
          <w:szCs w:val="26"/>
        </w:rPr>
        <w:t>Выпускница.</w:t>
      </w:r>
    </w:p>
    <w:p w:rsidR="00CD0D4E" w:rsidRPr="002537A6" w:rsidRDefault="00CD0D4E" w:rsidP="00CD0D4E">
      <w:pPr>
        <w:rPr>
          <w:sz w:val="26"/>
          <w:szCs w:val="26"/>
        </w:rPr>
      </w:pPr>
      <w:r w:rsidRPr="002537A6">
        <w:rPr>
          <w:sz w:val="26"/>
          <w:szCs w:val="26"/>
        </w:rPr>
        <w:t>И в этот час, быть может, с кем-то мы расстанемся,</w:t>
      </w:r>
      <w:bookmarkStart w:id="0" w:name="_GoBack"/>
      <w:bookmarkEnd w:id="0"/>
    </w:p>
    <w:p w:rsidR="00CD0D4E" w:rsidRPr="002537A6" w:rsidRDefault="00CD0D4E" w:rsidP="00CD0D4E">
      <w:pPr>
        <w:rPr>
          <w:sz w:val="26"/>
          <w:szCs w:val="26"/>
        </w:rPr>
      </w:pPr>
      <w:r w:rsidRPr="002537A6">
        <w:rPr>
          <w:sz w:val="26"/>
          <w:szCs w:val="26"/>
        </w:rPr>
        <w:t>Смешалось все: и радость, и печаль,</w:t>
      </w:r>
    </w:p>
    <w:p w:rsidR="00CD0D4E" w:rsidRPr="002537A6" w:rsidRDefault="00285F0D" w:rsidP="00CD0D4E">
      <w:pPr>
        <w:rPr>
          <w:sz w:val="26"/>
          <w:szCs w:val="26"/>
        </w:rPr>
      </w:pPr>
      <w:r>
        <w:rPr>
          <w:sz w:val="26"/>
          <w:szCs w:val="26"/>
        </w:rPr>
        <w:t xml:space="preserve">Своей мы школе, скажем: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</w:t>
      </w:r>
      <w:r w:rsidR="00CD0D4E" w:rsidRPr="002537A6">
        <w:rPr>
          <w:sz w:val="26"/>
          <w:szCs w:val="26"/>
        </w:rPr>
        <w:t>свидание.</w:t>
      </w:r>
    </w:p>
    <w:p w:rsidR="00CD0D4E" w:rsidRPr="002537A6" w:rsidRDefault="00CD0D4E" w:rsidP="00CD0D4E">
      <w:pPr>
        <w:rPr>
          <w:sz w:val="26"/>
          <w:szCs w:val="26"/>
        </w:rPr>
      </w:pPr>
      <w:r w:rsidRPr="002537A6">
        <w:rPr>
          <w:sz w:val="26"/>
          <w:szCs w:val="26"/>
        </w:rPr>
        <w:t>И уплывём в безоблачную даль.</w:t>
      </w:r>
    </w:p>
    <w:p w:rsidR="0037290A" w:rsidRPr="002537A6" w:rsidRDefault="0037290A" w:rsidP="0037290A">
      <w:pPr>
        <w:rPr>
          <w:sz w:val="26"/>
          <w:szCs w:val="26"/>
        </w:rPr>
      </w:pPr>
      <w:r w:rsidRPr="002537A6">
        <w:rPr>
          <w:sz w:val="26"/>
          <w:szCs w:val="26"/>
        </w:rPr>
        <w:t>Мы отпускаем наше детство,</w:t>
      </w:r>
    </w:p>
    <w:p w:rsidR="0037290A" w:rsidRPr="002537A6" w:rsidRDefault="00F85611" w:rsidP="0037290A">
      <w:pPr>
        <w:rPr>
          <w:sz w:val="26"/>
          <w:szCs w:val="26"/>
        </w:rPr>
      </w:pPr>
      <w:r w:rsidRPr="002537A6">
        <w:rPr>
          <w:sz w:val="26"/>
          <w:szCs w:val="26"/>
        </w:rPr>
        <w:t>Мы говорим ему: «</w:t>
      </w:r>
      <w:r w:rsidR="0037290A" w:rsidRPr="002537A6">
        <w:rPr>
          <w:sz w:val="26"/>
          <w:szCs w:val="26"/>
        </w:rPr>
        <w:t>Лети!»</w:t>
      </w:r>
    </w:p>
    <w:p w:rsidR="0037290A" w:rsidRPr="002537A6" w:rsidRDefault="0037290A" w:rsidP="0037290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На легких крыльях в поднебесье, </w:t>
      </w:r>
    </w:p>
    <w:p w:rsidR="0037290A" w:rsidRPr="002537A6" w:rsidRDefault="0037290A" w:rsidP="0037290A">
      <w:pPr>
        <w:rPr>
          <w:sz w:val="26"/>
          <w:szCs w:val="26"/>
        </w:rPr>
      </w:pPr>
      <w:r w:rsidRPr="002537A6">
        <w:rPr>
          <w:sz w:val="26"/>
          <w:szCs w:val="26"/>
        </w:rPr>
        <w:t>Мечты наивные неси</w:t>
      </w:r>
      <w:proofErr w:type="gramStart"/>
      <w:r w:rsidRPr="002537A6">
        <w:rPr>
          <w:sz w:val="26"/>
          <w:szCs w:val="26"/>
        </w:rPr>
        <w:t>..</w:t>
      </w:r>
      <w:proofErr w:type="gramEnd"/>
    </w:p>
    <w:p w:rsidR="0037290A" w:rsidRPr="002537A6" w:rsidRDefault="0037290A" w:rsidP="0037290A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Звучит музыка. Выпускники отпускают в небо связку резиновых шариков, надутых гелием. К связке прикреплен большой бумажный голубь.  </w:t>
      </w:r>
    </w:p>
    <w:p w:rsidR="00590EB0" w:rsidRPr="002537A6" w:rsidRDefault="00D57250" w:rsidP="00885A08">
      <w:pPr>
        <w:rPr>
          <w:sz w:val="26"/>
          <w:szCs w:val="26"/>
        </w:rPr>
      </w:pPr>
      <w:r w:rsidRPr="002537A6">
        <w:rPr>
          <w:sz w:val="26"/>
          <w:szCs w:val="26"/>
        </w:rPr>
        <w:t xml:space="preserve">              </w:t>
      </w:r>
      <w:r w:rsidR="0034262C" w:rsidRPr="002537A6">
        <w:rPr>
          <w:sz w:val="26"/>
          <w:szCs w:val="26"/>
        </w:rPr>
        <w:t xml:space="preserve">      </w:t>
      </w:r>
    </w:p>
    <w:p w:rsidR="009950B3" w:rsidRPr="002537A6" w:rsidRDefault="009950B3" w:rsidP="005D4CE2">
      <w:pPr>
        <w:rPr>
          <w:sz w:val="26"/>
          <w:szCs w:val="26"/>
        </w:rPr>
      </w:pPr>
    </w:p>
    <w:p w:rsidR="00183C3F" w:rsidRPr="002537A6" w:rsidRDefault="00183C3F" w:rsidP="00424F70">
      <w:pPr>
        <w:rPr>
          <w:sz w:val="26"/>
          <w:szCs w:val="26"/>
        </w:rPr>
      </w:pPr>
    </w:p>
    <w:p w:rsidR="008867E4" w:rsidRPr="002537A6" w:rsidRDefault="008867E4" w:rsidP="008867E4">
      <w:pPr>
        <w:rPr>
          <w:sz w:val="26"/>
          <w:szCs w:val="26"/>
        </w:rPr>
      </w:pPr>
    </w:p>
    <w:p w:rsidR="008867E4" w:rsidRPr="002537A6" w:rsidRDefault="008867E4" w:rsidP="00ED7FDC">
      <w:pPr>
        <w:rPr>
          <w:sz w:val="26"/>
          <w:szCs w:val="26"/>
        </w:rPr>
      </w:pPr>
    </w:p>
    <w:p w:rsidR="00F37683" w:rsidRPr="002537A6" w:rsidRDefault="00F37683" w:rsidP="00ED7FDC">
      <w:pPr>
        <w:rPr>
          <w:sz w:val="26"/>
          <w:szCs w:val="26"/>
        </w:rPr>
      </w:pPr>
    </w:p>
    <w:p w:rsidR="00F37683" w:rsidRPr="002537A6" w:rsidRDefault="00F37683" w:rsidP="00ED7FDC">
      <w:pPr>
        <w:rPr>
          <w:sz w:val="26"/>
          <w:szCs w:val="26"/>
        </w:rPr>
      </w:pPr>
    </w:p>
    <w:p w:rsidR="00ED7FDC" w:rsidRPr="002537A6" w:rsidRDefault="00ED7FDC" w:rsidP="00F31554">
      <w:pPr>
        <w:rPr>
          <w:sz w:val="26"/>
          <w:szCs w:val="26"/>
        </w:rPr>
      </w:pPr>
    </w:p>
    <w:p w:rsidR="0088786A" w:rsidRPr="002537A6" w:rsidRDefault="0088786A" w:rsidP="00F31554">
      <w:pPr>
        <w:rPr>
          <w:sz w:val="26"/>
          <w:szCs w:val="26"/>
        </w:rPr>
      </w:pPr>
    </w:p>
    <w:p w:rsidR="0088786A" w:rsidRPr="002537A6" w:rsidRDefault="0088786A" w:rsidP="00F31554">
      <w:pPr>
        <w:rPr>
          <w:sz w:val="26"/>
          <w:szCs w:val="26"/>
        </w:rPr>
      </w:pPr>
    </w:p>
    <w:p w:rsidR="00953141" w:rsidRPr="002537A6" w:rsidRDefault="00953141" w:rsidP="00E000A0">
      <w:pPr>
        <w:rPr>
          <w:sz w:val="26"/>
          <w:szCs w:val="26"/>
        </w:rPr>
      </w:pPr>
    </w:p>
    <w:sectPr w:rsidR="00953141" w:rsidRPr="002537A6" w:rsidSect="0046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02"/>
    <w:rsid w:val="000010D3"/>
    <w:rsid w:val="00001398"/>
    <w:rsid w:val="00011303"/>
    <w:rsid w:val="00021FD3"/>
    <w:rsid w:val="00026EDA"/>
    <w:rsid w:val="00034A9D"/>
    <w:rsid w:val="00054B02"/>
    <w:rsid w:val="0005518A"/>
    <w:rsid w:val="00057E6E"/>
    <w:rsid w:val="0006396E"/>
    <w:rsid w:val="00080CB4"/>
    <w:rsid w:val="00091B00"/>
    <w:rsid w:val="00095365"/>
    <w:rsid w:val="000F1F1E"/>
    <w:rsid w:val="00104FB8"/>
    <w:rsid w:val="0012524E"/>
    <w:rsid w:val="00134EE2"/>
    <w:rsid w:val="00140382"/>
    <w:rsid w:val="00155506"/>
    <w:rsid w:val="001637A9"/>
    <w:rsid w:val="0016446A"/>
    <w:rsid w:val="00167116"/>
    <w:rsid w:val="00183C3F"/>
    <w:rsid w:val="001840FB"/>
    <w:rsid w:val="001A022E"/>
    <w:rsid w:val="001A464C"/>
    <w:rsid w:val="001A66AC"/>
    <w:rsid w:val="001B3C4E"/>
    <w:rsid w:val="001C16BB"/>
    <w:rsid w:val="001D1323"/>
    <w:rsid w:val="001E1308"/>
    <w:rsid w:val="001F15B6"/>
    <w:rsid w:val="00202D63"/>
    <w:rsid w:val="002200A7"/>
    <w:rsid w:val="00247326"/>
    <w:rsid w:val="002537A6"/>
    <w:rsid w:val="0026203D"/>
    <w:rsid w:val="002723B0"/>
    <w:rsid w:val="0027594E"/>
    <w:rsid w:val="00283E6A"/>
    <w:rsid w:val="00283F29"/>
    <w:rsid w:val="00285F0D"/>
    <w:rsid w:val="002B6EC8"/>
    <w:rsid w:val="002B7F9D"/>
    <w:rsid w:val="002E0989"/>
    <w:rsid w:val="003038FE"/>
    <w:rsid w:val="00306300"/>
    <w:rsid w:val="00307182"/>
    <w:rsid w:val="00316C10"/>
    <w:rsid w:val="00323182"/>
    <w:rsid w:val="00325669"/>
    <w:rsid w:val="0033350F"/>
    <w:rsid w:val="003362EE"/>
    <w:rsid w:val="0034262C"/>
    <w:rsid w:val="00346B1E"/>
    <w:rsid w:val="00353BE6"/>
    <w:rsid w:val="00362669"/>
    <w:rsid w:val="0036423D"/>
    <w:rsid w:val="0037290A"/>
    <w:rsid w:val="00373125"/>
    <w:rsid w:val="00390E7C"/>
    <w:rsid w:val="0039466F"/>
    <w:rsid w:val="003950A5"/>
    <w:rsid w:val="00396CE4"/>
    <w:rsid w:val="003A638A"/>
    <w:rsid w:val="003E3C3E"/>
    <w:rsid w:val="004040C8"/>
    <w:rsid w:val="0040676A"/>
    <w:rsid w:val="00416D02"/>
    <w:rsid w:val="00424F70"/>
    <w:rsid w:val="0042647E"/>
    <w:rsid w:val="00454F90"/>
    <w:rsid w:val="00463259"/>
    <w:rsid w:val="00467624"/>
    <w:rsid w:val="004A08BD"/>
    <w:rsid w:val="004A70D4"/>
    <w:rsid w:val="004B4C81"/>
    <w:rsid w:val="004C45BD"/>
    <w:rsid w:val="004C69A2"/>
    <w:rsid w:val="00505C53"/>
    <w:rsid w:val="00507BB2"/>
    <w:rsid w:val="00515430"/>
    <w:rsid w:val="00517B1D"/>
    <w:rsid w:val="00521DB9"/>
    <w:rsid w:val="00547314"/>
    <w:rsid w:val="005545ED"/>
    <w:rsid w:val="00560859"/>
    <w:rsid w:val="00560D10"/>
    <w:rsid w:val="0056280A"/>
    <w:rsid w:val="0056512A"/>
    <w:rsid w:val="0057046D"/>
    <w:rsid w:val="00571736"/>
    <w:rsid w:val="0058542B"/>
    <w:rsid w:val="005904AA"/>
    <w:rsid w:val="00590EB0"/>
    <w:rsid w:val="005A0772"/>
    <w:rsid w:val="005B3342"/>
    <w:rsid w:val="005B7875"/>
    <w:rsid w:val="005D4CE2"/>
    <w:rsid w:val="005F3DB1"/>
    <w:rsid w:val="006005D3"/>
    <w:rsid w:val="00602DF5"/>
    <w:rsid w:val="006046F2"/>
    <w:rsid w:val="00611789"/>
    <w:rsid w:val="00631FF5"/>
    <w:rsid w:val="00645BD5"/>
    <w:rsid w:val="006460AD"/>
    <w:rsid w:val="006560BD"/>
    <w:rsid w:val="00672E99"/>
    <w:rsid w:val="00675831"/>
    <w:rsid w:val="00692D59"/>
    <w:rsid w:val="006C3849"/>
    <w:rsid w:val="006E3A56"/>
    <w:rsid w:val="006F3CBC"/>
    <w:rsid w:val="006F6C2E"/>
    <w:rsid w:val="00702EB0"/>
    <w:rsid w:val="0071135B"/>
    <w:rsid w:val="00711BD2"/>
    <w:rsid w:val="00721DC1"/>
    <w:rsid w:val="007313E1"/>
    <w:rsid w:val="00735423"/>
    <w:rsid w:val="00740605"/>
    <w:rsid w:val="007430EE"/>
    <w:rsid w:val="0075031B"/>
    <w:rsid w:val="007766F5"/>
    <w:rsid w:val="007A395C"/>
    <w:rsid w:val="007B0703"/>
    <w:rsid w:val="007E6F67"/>
    <w:rsid w:val="00810A97"/>
    <w:rsid w:val="00812927"/>
    <w:rsid w:val="008228D6"/>
    <w:rsid w:val="0082646D"/>
    <w:rsid w:val="008306D5"/>
    <w:rsid w:val="0083084B"/>
    <w:rsid w:val="00830ED2"/>
    <w:rsid w:val="00833594"/>
    <w:rsid w:val="00833CCE"/>
    <w:rsid w:val="00854828"/>
    <w:rsid w:val="00885A08"/>
    <w:rsid w:val="008867E4"/>
    <w:rsid w:val="0088786A"/>
    <w:rsid w:val="00894F3D"/>
    <w:rsid w:val="00897E04"/>
    <w:rsid w:val="008A4E78"/>
    <w:rsid w:val="008E420D"/>
    <w:rsid w:val="009053DD"/>
    <w:rsid w:val="009154B7"/>
    <w:rsid w:val="00921444"/>
    <w:rsid w:val="0095221D"/>
    <w:rsid w:val="00953141"/>
    <w:rsid w:val="00967703"/>
    <w:rsid w:val="00973381"/>
    <w:rsid w:val="00976F94"/>
    <w:rsid w:val="00980AD9"/>
    <w:rsid w:val="00981921"/>
    <w:rsid w:val="009843EB"/>
    <w:rsid w:val="009950B3"/>
    <w:rsid w:val="009A207C"/>
    <w:rsid w:val="009D3470"/>
    <w:rsid w:val="009F1481"/>
    <w:rsid w:val="009F62E4"/>
    <w:rsid w:val="00A00A4F"/>
    <w:rsid w:val="00A00AD5"/>
    <w:rsid w:val="00A00BC4"/>
    <w:rsid w:val="00A02278"/>
    <w:rsid w:val="00A03C52"/>
    <w:rsid w:val="00A22BE5"/>
    <w:rsid w:val="00A25860"/>
    <w:rsid w:val="00A3172F"/>
    <w:rsid w:val="00A321C3"/>
    <w:rsid w:val="00A42249"/>
    <w:rsid w:val="00A758AC"/>
    <w:rsid w:val="00A76D71"/>
    <w:rsid w:val="00A86A6E"/>
    <w:rsid w:val="00AA6256"/>
    <w:rsid w:val="00AB1E7E"/>
    <w:rsid w:val="00AC4029"/>
    <w:rsid w:val="00B31671"/>
    <w:rsid w:val="00B5065F"/>
    <w:rsid w:val="00B72D54"/>
    <w:rsid w:val="00B806B2"/>
    <w:rsid w:val="00B96C10"/>
    <w:rsid w:val="00B96E09"/>
    <w:rsid w:val="00BA7098"/>
    <w:rsid w:val="00BB6D9D"/>
    <w:rsid w:val="00BD5EAF"/>
    <w:rsid w:val="00BF3331"/>
    <w:rsid w:val="00C217AA"/>
    <w:rsid w:val="00C30C70"/>
    <w:rsid w:val="00C34B24"/>
    <w:rsid w:val="00C569F1"/>
    <w:rsid w:val="00C86C41"/>
    <w:rsid w:val="00C923B3"/>
    <w:rsid w:val="00CD0D4E"/>
    <w:rsid w:val="00CE0BD6"/>
    <w:rsid w:val="00CE7EBA"/>
    <w:rsid w:val="00CF1358"/>
    <w:rsid w:val="00D1526C"/>
    <w:rsid w:val="00D17E5D"/>
    <w:rsid w:val="00D234BF"/>
    <w:rsid w:val="00D3622F"/>
    <w:rsid w:val="00D4150D"/>
    <w:rsid w:val="00D57250"/>
    <w:rsid w:val="00D63A84"/>
    <w:rsid w:val="00D72B4A"/>
    <w:rsid w:val="00D84412"/>
    <w:rsid w:val="00D85F55"/>
    <w:rsid w:val="00D92105"/>
    <w:rsid w:val="00D92ACA"/>
    <w:rsid w:val="00DA1164"/>
    <w:rsid w:val="00DB2CC4"/>
    <w:rsid w:val="00DC1589"/>
    <w:rsid w:val="00DC2CB1"/>
    <w:rsid w:val="00DE33F1"/>
    <w:rsid w:val="00E000A0"/>
    <w:rsid w:val="00E15D80"/>
    <w:rsid w:val="00E36A25"/>
    <w:rsid w:val="00E37C42"/>
    <w:rsid w:val="00E63ACC"/>
    <w:rsid w:val="00E679B9"/>
    <w:rsid w:val="00EA5145"/>
    <w:rsid w:val="00EC2286"/>
    <w:rsid w:val="00EC2F6B"/>
    <w:rsid w:val="00EC5FD8"/>
    <w:rsid w:val="00ED42C5"/>
    <w:rsid w:val="00ED7FDC"/>
    <w:rsid w:val="00F30663"/>
    <w:rsid w:val="00F31554"/>
    <w:rsid w:val="00F37683"/>
    <w:rsid w:val="00F37AB5"/>
    <w:rsid w:val="00F51471"/>
    <w:rsid w:val="00F51EC7"/>
    <w:rsid w:val="00F55336"/>
    <w:rsid w:val="00F70576"/>
    <w:rsid w:val="00F70F8B"/>
    <w:rsid w:val="00F85611"/>
    <w:rsid w:val="00FA1820"/>
    <w:rsid w:val="00FB2CA2"/>
    <w:rsid w:val="00FD4520"/>
    <w:rsid w:val="00FF4639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81F0-88B4-43F7-B481-6FC37551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27</cp:revision>
  <dcterms:created xsi:type="dcterms:W3CDTF">2015-02-23T13:56:00Z</dcterms:created>
  <dcterms:modified xsi:type="dcterms:W3CDTF">2016-02-06T13:13:00Z</dcterms:modified>
</cp:coreProperties>
</file>